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C8B2" w14:textId="718A25F4" w:rsidR="0066726B" w:rsidRPr="004C62E6" w:rsidRDefault="0024173A" w:rsidP="008B5803">
      <w:pPr>
        <w:pStyle w:val="Reference"/>
        <w:rPr>
          <w:rFonts w:eastAsiaTheme="minorEastAsia"/>
          <w:b/>
          <w:lang w:eastAsia="ko-KR"/>
        </w:rPr>
      </w:pPr>
      <w:bookmarkStart w:id="0" w:name="_GoBack"/>
      <w:bookmarkEnd w:id="0"/>
      <w:r w:rsidRPr="004C62E6">
        <w:rPr>
          <w:rFonts w:eastAsiaTheme="minorEastAsia"/>
          <w:b/>
          <w:lang w:eastAsia="ko-KR"/>
        </w:rPr>
        <w:t>SPPLEMENTARY MATERIAL</w:t>
      </w:r>
    </w:p>
    <w:p w14:paraId="5FA452CF" w14:textId="77777777" w:rsidR="0024173A" w:rsidRPr="004C62E6" w:rsidRDefault="0024173A" w:rsidP="003324AD">
      <w:pPr>
        <w:pStyle w:val="Reference"/>
        <w:ind w:left="0"/>
        <w:rPr>
          <w:rFonts w:eastAsiaTheme="minorEastAsia"/>
          <w:b/>
          <w:lang w:eastAsia="ko-KR"/>
        </w:rPr>
      </w:pPr>
    </w:p>
    <w:p w14:paraId="7030CCB0" w14:textId="77777777" w:rsidR="0024173A" w:rsidRPr="004C62E6" w:rsidRDefault="0024173A" w:rsidP="003324AD">
      <w:pPr>
        <w:widowControl w:val="0"/>
        <w:tabs>
          <w:tab w:val="left" w:pos="2565"/>
        </w:tabs>
        <w:autoSpaceDE w:val="0"/>
        <w:autoSpaceDN w:val="0"/>
        <w:spacing w:after="160"/>
        <w:rPr>
          <w:rFonts w:eastAsiaTheme="minorEastAsia"/>
          <w:b/>
          <w:kern w:val="2"/>
          <w:lang w:eastAsia="ko-KR"/>
        </w:rPr>
      </w:pPr>
      <w:r w:rsidRPr="004C62E6">
        <w:rPr>
          <w:rFonts w:eastAsiaTheme="minorEastAsia"/>
          <w:b/>
          <w:kern w:val="2"/>
          <w:lang w:eastAsia="ko-KR"/>
        </w:rPr>
        <w:t>Questionnaire</w:t>
      </w:r>
      <w:r w:rsidRPr="004C62E6">
        <w:rPr>
          <w:rFonts w:eastAsiaTheme="minorEastAsia"/>
          <w:b/>
          <w:kern w:val="2"/>
          <w:lang w:eastAsia="ko-KR"/>
        </w:rPr>
        <w:tab/>
      </w:r>
    </w:p>
    <w:p w14:paraId="0F8E42C6" w14:textId="77777777" w:rsidR="0024173A" w:rsidRPr="004C62E6" w:rsidRDefault="0024173A" w:rsidP="003324AD">
      <w:pPr>
        <w:widowControl w:val="0"/>
        <w:tabs>
          <w:tab w:val="left" w:pos="2565"/>
        </w:tabs>
        <w:autoSpaceDE w:val="0"/>
        <w:autoSpaceDN w:val="0"/>
        <w:spacing w:after="160"/>
        <w:rPr>
          <w:rFonts w:eastAsiaTheme="minorEastAsia"/>
          <w:b/>
          <w:kern w:val="2"/>
          <w:lang w:eastAsia="ko-KR"/>
        </w:rPr>
      </w:pPr>
    </w:p>
    <w:p w14:paraId="1B296BA8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These questions related to disasters: Please read and answer them carefully</w:t>
      </w:r>
    </w:p>
    <w:p w14:paraId="1F13DF47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</w:p>
    <w:p w14:paraId="58697910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Have you ever been exposed to a disaster?  </w:t>
      </w:r>
    </w:p>
    <w:p w14:paraId="61564595" w14:textId="305D72B2" w:rsidR="0024173A" w:rsidRPr="004C62E6" w:rsidRDefault="0024173A" w:rsidP="003324AD">
      <w:pPr>
        <w:widowControl w:val="0"/>
        <w:autoSpaceDE w:val="0"/>
        <w:autoSpaceDN w:val="0"/>
        <w:spacing w:after="160"/>
        <w:ind w:firstLineChars="50" w:firstLine="12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1) Yes   2) No</w:t>
      </w:r>
    </w:p>
    <w:p w14:paraId="0C05F5D4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How many times per year have you attended disaster education and training sessions? </w:t>
      </w:r>
    </w:p>
    <w:p w14:paraId="4D25AA49" w14:textId="5BB46D5A" w:rsidR="0024173A" w:rsidRPr="004C62E6" w:rsidRDefault="0024173A" w:rsidP="003324AD">
      <w:pPr>
        <w:widowControl w:val="0"/>
        <w:autoSpaceDE w:val="0"/>
        <w:autoSpaceDN w:val="0"/>
        <w:spacing w:after="160"/>
        <w:ind w:left="-360" w:firstLineChars="200" w:firstLine="48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1) None   2) 1    3) 2 times or more</w:t>
      </w:r>
    </w:p>
    <w:p w14:paraId="142D4A37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If you had the opportunity, would you attend disaster education and training sessions? </w:t>
      </w:r>
    </w:p>
    <w:p w14:paraId="31429D6F" w14:textId="2884E6CA" w:rsidR="0024173A" w:rsidRPr="004C62E6" w:rsidRDefault="0024173A" w:rsidP="003324AD">
      <w:pPr>
        <w:widowControl w:val="0"/>
        <w:autoSpaceDE w:val="0"/>
        <w:autoSpaceDN w:val="0"/>
        <w:spacing w:after="160"/>
        <w:ind w:left="-360" w:firstLineChars="200" w:firstLine="48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1) Yes     2) No</w:t>
      </w:r>
    </w:p>
    <w:p w14:paraId="4F1A7F76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What topics have you learned about disaster preparedness within the last year? (Multiple-response questions)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111"/>
        <w:gridCol w:w="374"/>
      </w:tblGrid>
      <w:tr w:rsidR="004C62E6" w:rsidRPr="004C62E6" w14:paraId="3546AE44" w14:textId="77777777" w:rsidTr="00635F31">
        <w:tc>
          <w:tcPr>
            <w:tcW w:w="4248" w:type="dxa"/>
          </w:tcPr>
          <w:p w14:paraId="4698B0BA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Collapsed building evacuation drill</w:t>
            </w:r>
          </w:p>
        </w:tc>
        <w:tc>
          <w:tcPr>
            <w:tcW w:w="283" w:type="dxa"/>
          </w:tcPr>
          <w:p w14:paraId="6AC0A7C2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7BF0B5A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ardiopulmonary resuscitation </w:t>
            </w:r>
          </w:p>
        </w:tc>
        <w:tc>
          <w:tcPr>
            <w:tcW w:w="374" w:type="dxa"/>
          </w:tcPr>
          <w:p w14:paraId="5C75FBB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5B57D4B4" w14:textId="77777777" w:rsidTr="00635F31">
        <w:tc>
          <w:tcPr>
            <w:tcW w:w="4248" w:type="dxa"/>
          </w:tcPr>
          <w:p w14:paraId="73983A2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hild abuse </w:t>
            </w:r>
          </w:p>
        </w:tc>
        <w:tc>
          <w:tcPr>
            <w:tcW w:w="283" w:type="dxa"/>
          </w:tcPr>
          <w:p w14:paraId="31FC912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4159B06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old wave evacuation drill </w:t>
            </w:r>
          </w:p>
        </w:tc>
        <w:tc>
          <w:tcPr>
            <w:tcW w:w="374" w:type="dxa"/>
          </w:tcPr>
          <w:p w14:paraId="28D054F4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A162910" w14:textId="77777777" w:rsidTr="00635F31">
        <w:tc>
          <w:tcPr>
            <w:tcW w:w="4248" w:type="dxa"/>
          </w:tcPr>
          <w:p w14:paraId="5387E2D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Drug abuse/misuse prevention </w:t>
            </w:r>
          </w:p>
        </w:tc>
        <w:tc>
          <w:tcPr>
            <w:tcW w:w="283" w:type="dxa"/>
          </w:tcPr>
          <w:p w14:paraId="1F16501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360A364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Earthquake evacuation drill</w:t>
            </w:r>
          </w:p>
        </w:tc>
        <w:tc>
          <w:tcPr>
            <w:tcW w:w="374" w:type="dxa"/>
          </w:tcPr>
          <w:p w14:paraId="40D0172E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241B422D" w14:textId="77777777" w:rsidTr="00635F31">
        <w:tc>
          <w:tcPr>
            <w:tcW w:w="4248" w:type="dxa"/>
          </w:tcPr>
          <w:p w14:paraId="0F320D2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Elevator safety </w:t>
            </w:r>
          </w:p>
        </w:tc>
        <w:tc>
          <w:tcPr>
            <w:tcW w:w="283" w:type="dxa"/>
          </w:tcPr>
          <w:p w14:paraId="0E2E54F4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27DBD54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Fire/explosion evacuation drill</w:t>
            </w:r>
          </w:p>
        </w:tc>
        <w:tc>
          <w:tcPr>
            <w:tcW w:w="374" w:type="dxa"/>
          </w:tcPr>
          <w:p w14:paraId="4CD50B3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233194F1" w14:textId="77777777" w:rsidTr="00635F31">
        <w:tc>
          <w:tcPr>
            <w:tcW w:w="4248" w:type="dxa"/>
          </w:tcPr>
          <w:p w14:paraId="44C676F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Flood evacuation drill</w:t>
            </w:r>
          </w:p>
        </w:tc>
        <w:tc>
          <w:tcPr>
            <w:tcW w:w="283" w:type="dxa"/>
          </w:tcPr>
          <w:p w14:paraId="0CCF9C0F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13A29E4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Fractures and bleeding emergency care </w:t>
            </w:r>
          </w:p>
        </w:tc>
        <w:tc>
          <w:tcPr>
            <w:tcW w:w="374" w:type="dxa"/>
          </w:tcPr>
          <w:p w14:paraId="609DDCEF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6D454589" w14:textId="77777777" w:rsidTr="00635F31">
        <w:tc>
          <w:tcPr>
            <w:tcW w:w="4248" w:type="dxa"/>
          </w:tcPr>
          <w:p w14:paraId="402BAC6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Heavy rain and typhoon evacuation drill </w:t>
            </w:r>
          </w:p>
        </w:tc>
        <w:tc>
          <w:tcPr>
            <w:tcW w:w="283" w:type="dxa"/>
          </w:tcPr>
          <w:p w14:paraId="6681D6D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1E1CC842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Heavy snow evacuation drill </w:t>
            </w:r>
          </w:p>
        </w:tc>
        <w:tc>
          <w:tcPr>
            <w:tcW w:w="374" w:type="dxa"/>
          </w:tcPr>
          <w:p w14:paraId="513B5C0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59E915D3" w14:textId="77777777" w:rsidTr="00635F31">
        <w:tc>
          <w:tcPr>
            <w:tcW w:w="4248" w:type="dxa"/>
          </w:tcPr>
          <w:p w14:paraId="15899B4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Infectious disease prevention </w:t>
            </w:r>
          </w:p>
        </w:tc>
        <w:tc>
          <w:tcPr>
            <w:tcW w:w="283" w:type="dxa"/>
          </w:tcPr>
          <w:p w14:paraId="5B17764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E210FB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Missing and kidnapping prevention</w:t>
            </w:r>
          </w:p>
        </w:tc>
        <w:tc>
          <w:tcPr>
            <w:tcW w:w="374" w:type="dxa"/>
          </w:tcPr>
          <w:p w14:paraId="45654A8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2BEF4C8A" w14:textId="77777777" w:rsidTr="00635F31">
        <w:tc>
          <w:tcPr>
            <w:tcW w:w="4248" w:type="dxa"/>
          </w:tcPr>
          <w:p w14:paraId="5DF7385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lastRenderedPageBreak/>
              <w:t>Sexual violence prevention</w:t>
            </w:r>
          </w:p>
        </w:tc>
        <w:tc>
          <w:tcPr>
            <w:tcW w:w="283" w:type="dxa"/>
          </w:tcPr>
          <w:p w14:paraId="703A132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7EFE01C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error (including bioterror) evacuation drill</w:t>
            </w:r>
          </w:p>
        </w:tc>
        <w:tc>
          <w:tcPr>
            <w:tcW w:w="374" w:type="dxa"/>
          </w:tcPr>
          <w:p w14:paraId="71963EA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BAB8581" w14:textId="77777777" w:rsidTr="00635F31">
        <w:tc>
          <w:tcPr>
            <w:tcW w:w="4248" w:type="dxa"/>
          </w:tcPr>
          <w:p w14:paraId="16580DF2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sunami evacuation drill</w:t>
            </w:r>
          </w:p>
        </w:tc>
        <w:tc>
          <w:tcPr>
            <w:tcW w:w="283" w:type="dxa"/>
          </w:tcPr>
          <w:p w14:paraId="4B1BBF2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0281048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raffic safety</w:t>
            </w:r>
          </w:p>
        </w:tc>
        <w:tc>
          <w:tcPr>
            <w:tcW w:w="374" w:type="dxa"/>
          </w:tcPr>
          <w:p w14:paraId="2A975BDA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286C2FC5" w14:textId="77777777" w:rsidTr="00635F31">
        <w:tc>
          <w:tcPr>
            <w:tcW w:w="4248" w:type="dxa"/>
          </w:tcPr>
          <w:p w14:paraId="4E2D5F0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Use of safety equipment</w:t>
            </w:r>
          </w:p>
        </w:tc>
        <w:tc>
          <w:tcPr>
            <w:tcW w:w="283" w:type="dxa"/>
          </w:tcPr>
          <w:p w14:paraId="3DA3A67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4A355CDF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Air raid drill (In response to North Korean military provocations)</w:t>
            </w:r>
          </w:p>
        </w:tc>
        <w:tc>
          <w:tcPr>
            <w:tcW w:w="374" w:type="dxa"/>
          </w:tcPr>
          <w:p w14:paraId="7C38C1B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2A300787" w14:textId="77777777" w:rsidTr="00635F31">
        <w:tc>
          <w:tcPr>
            <w:tcW w:w="4248" w:type="dxa"/>
          </w:tcPr>
          <w:p w14:paraId="59716B8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Yellow dust (including fine dust) safety</w:t>
            </w:r>
          </w:p>
        </w:tc>
        <w:tc>
          <w:tcPr>
            <w:tcW w:w="283" w:type="dxa"/>
          </w:tcPr>
          <w:p w14:paraId="6F365D5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13A81A9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Other </w:t>
            </w:r>
          </w:p>
        </w:tc>
        <w:tc>
          <w:tcPr>
            <w:tcW w:w="374" w:type="dxa"/>
          </w:tcPr>
          <w:p w14:paraId="3310E50E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</w:tbl>
    <w:p w14:paraId="0F9D9DCA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Items are based on Child Welfare Law and disaster classifications by the Ministry of Public Safety and Security in South Korea</w:t>
      </w:r>
    </w:p>
    <w:p w14:paraId="2CBAF665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</w:p>
    <w:p w14:paraId="132F38B8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If you had the opportunity to attend disaster education and training, what are the six topics would you most want to learn? (Please choose 6 items from the table below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111"/>
        <w:gridCol w:w="374"/>
      </w:tblGrid>
      <w:tr w:rsidR="004C62E6" w:rsidRPr="004C62E6" w14:paraId="1BC84917" w14:textId="77777777" w:rsidTr="00635F31">
        <w:tc>
          <w:tcPr>
            <w:tcW w:w="4248" w:type="dxa"/>
          </w:tcPr>
          <w:p w14:paraId="159FA85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ollapsed building evacuation drill </w:t>
            </w:r>
          </w:p>
        </w:tc>
        <w:tc>
          <w:tcPr>
            <w:tcW w:w="283" w:type="dxa"/>
          </w:tcPr>
          <w:p w14:paraId="290AB022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1A13D29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ardiopulmonary resuscitation </w:t>
            </w:r>
          </w:p>
        </w:tc>
        <w:tc>
          <w:tcPr>
            <w:tcW w:w="374" w:type="dxa"/>
          </w:tcPr>
          <w:p w14:paraId="05835E6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36BA443" w14:textId="77777777" w:rsidTr="00635F31">
        <w:tc>
          <w:tcPr>
            <w:tcW w:w="4248" w:type="dxa"/>
          </w:tcPr>
          <w:p w14:paraId="6DA8C46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hild abuse </w:t>
            </w:r>
          </w:p>
        </w:tc>
        <w:tc>
          <w:tcPr>
            <w:tcW w:w="283" w:type="dxa"/>
          </w:tcPr>
          <w:p w14:paraId="7E82B2F2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7717FBE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old wave evacuation drill </w:t>
            </w:r>
          </w:p>
        </w:tc>
        <w:tc>
          <w:tcPr>
            <w:tcW w:w="374" w:type="dxa"/>
          </w:tcPr>
          <w:p w14:paraId="6E27AED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1BC21C26" w14:textId="77777777" w:rsidTr="00635F31">
        <w:tc>
          <w:tcPr>
            <w:tcW w:w="4248" w:type="dxa"/>
          </w:tcPr>
          <w:p w14:paraId="5389415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Drug abuse/misuse prevention </w:t>
            </w:r>
          </w:p>
        </w:tc>
        <w:tc>
          <w:tcPr>
            <w:tcW w:w="283" w:type="dxa"/>
          </w:tcPr>
          <w:p w14:paraId="539C2D0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979170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Earthquake evacuation drill</w:t>
            </w:r>
          </w:p>
        </w:tc>
        <w:tc>
          <w:tcPr>
            <w:tcW w:w="374" w:type="dxa"/>
          </w:tcPr>
          <w:p w14:paraId="2575301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1B4FE366" w14:textId="77777777" w:rsidTr="00635F31">
        <w:tc>
          <w:tcPr>
            <w:tcW w:w="4248" w:type="dxa"/>
          </w:tcPr>
          <w:p w14:paraId="00BEB01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Elevator safety </w:t>
            </w:r>
          </w:p>
        </w:tc>
        <w:tc>
          <w:tcPr>
            <w:tcW w:w="283" w:type="dxa"/>
          </w:tcPr>
          <w:p w14:paraId="2E75B3A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747AC77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Fire/explosion evacuation drill</w:t>
            </w:r>
          </w:p>
        </w:tc>
        <w:tc>
          <w:tcPr>
            <w:tcW w:w="374" w:type="dxa"/>
          </w:tcPr>
          <w:p w14:paraId="254320D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38F1E84C" w14:textId="77777777" w:rsidTr="00635F31">
        <w:tc>
          <w:tcPr>
            <w:tcW w:w="4248" w:type="dxa"/>
          </w:tcPr>
          <w:p w14:paraId="62D38D3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Flood evacuation drill</w:t>
            </w:r>
          </w:p>
        </w:tc>
        <w:tc>
          <w:tcPr>
            <w:tcW w:w="283" w:type="dxa"/>
          </w:tcPr>
          <w:p w14:paraId="68DDEDB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4F58B2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Fractures and bleeding emergency care </w:t>
            </w:r>
          </w:p>
        </w:tc>
        <w:tc>
          <w:tcPr>
            <w:tcW w:w="374" w:type="dxa"/>
          </w:tcPr>
          <w:p w14:paraId="7AE832C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799203C1" w14:textId="77777777" w:rsidTr="00635F31">
        <w:tc>
          <w:tcPr>
            <w:tcW w:w="4248" w:type="dxa"/>
          </w:tcPr>
          <w:p w14:paraId="33696EF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Heavy rain and typhoon evacuation drill </w:t>
            </w:r>
          </w:p>
        </w:tc>
        <w:tc>
          <w:tcPr>
            <w:tcW w:w="283" w:type="dxa"/>
          </w:tcPr>
          <w:p w14:paraId="6ED3053F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307D23F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Heavy snow evacuation drill </w:t>
            </w:r>
          </w:p>
        </w:tc>
        <w:tc>
          <w:tcPr>
            <w:tcW w:w="374" w:type="dxa"/>
          </w:tcPr>
          <w:p w14:paraId="4BD9B21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4425A174" w14:textId="77777777" w:rsidTr="00635F31">
        <w:tc>
          <w:tcPr>
            <w:tcW w:w="4248" w:type="dxa"/>
          </w:tcPr>
          <w:p w14:paraId="71A6F66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Infectious disease prevention </w:t>
            </w:r>
          </w:p>
        </w:tc>
        <w:tc>
          <w:tcPr>
            <w:tcW w:w="283" w:type="dxa"/>
          </w:tcPr>
          <w:p w14:paraId="2D48A26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568BAF3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Missing and kidnapping prevention</w:t>
            </w:r>
          </w:p>
        </w:tc>
        <w:tc>
          <w:tcPr>
            <w:tcW w:w="374" w:type="dxa"/>
          </w:tcPr>
          <w:p w14:paraId="47CDFB1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3AE3A611" w14:textId="77777777" w:rsidTr="00635F31">
        <w:tc>
          <w:tcPr>
            <w:tcW w:w="4248" w:type="dxa"/>
          </w:tcPr>
          <w:p w14:paraId="72AFB6A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Sexual violence prevention</w:t>
            </w:r>
          </w:p>
        </w:tc>
        <w:tc>
          <w:tcPr>
            <w:tcW w:w="283" w:type="dxa"/>
          </w:tcPr>
          <w:p w14:paraId="59FF2AD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D1C466A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error (including bioterror) evacuation drill</w:t>
            </w:r>
          </w:p>
        </w:tc>
        <w:tc>
          <w:tcPr>
            <w:tcW w:w="374" w:type="dxa"/>
          </w:tcPr>
          <w:p w14:paraId="30C61A1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93B996C" w14:textId="77777777" w:rsidTr="00635F31">
        <w:tc>
          <w:tcPr>
            <w:tcW w:w="4248" w:type="dxa"/>
          </w:tcPr>
          <w:p w14:paraId="4A66BF7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sunami evacuation drill</w:t>
            </w:r>
          </w:p>
        </w:tc>
        <w:tc>
          <w:tcPr>
            <w:tcW w:w="283" w:type="dxa"/>
          </w:tcPr>
          <w:p w14:paraId="62CC9B5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5E70214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raffic safety</w:t>
            </w:r>
          </w:p>
        </w:tc>
        <w:tc>
          <w:tcPr>
            <w:tcW w:w="374" w:type="dxa"/>
          </w:tcPr>
          <w:p w14:paraId="0EB9CEB4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EAFCF5F" w14:textId="77777777" w:rsidTr="00635F31">
        <w:tc>
          <w:tcPr>
            <w:tcW w:w="4248" w:type="dxa"/>
          </w:tcPr>
          <w:p w14:paraId="4E79896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Use of safety equipment</w:t>
            </w:r>
          </w:p>
        </w:tc>
        <w:tc>
          <w:tcPr>
            <w:tcW w:w="283" w:type="dxa"/>
          </w:tcPr>
          <w:p w14:paraId="2798B44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84886F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Air raid drill (In response to North Korean military provocations)</w:t>
            </w:r>
          </w:p>
        </w:tc>
        <w:tc>
          <w:tcPr>
            <w:tcW w:w="374" w:type="dxa"/>
          </w:tcPr>
          <w:p w14:paraId="016EB20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5AB4FFEE" w14:textId="77777777" w:rsidTr="00635F31">
        <w:tc>
          <w:tcPr>
            <w:tcW w:w="4248" w:type="dxa"/>
          </w:tcPr>
          <w:p w14:paraId="09B31E6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lastRenderedPageBreak/>
              <w:t>Yellow dust (including fine dust) safety</w:t>
            </w:r>
          </w:p>
        </w:tc>
        <w:tc>
          <w:tcPr>
            <w:tcW w:w="283" w:type="dxa"/>
          </w:tcPr>
          <w:p w14:paraId="37A2C8F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7B04CF5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Other</w:t>
            </w:r>
          </w:p>
        </w:tc>
        <w:tc>
          <w:tcPr>
            <w:tcW w:w="374" w:type="dxa"/>
          </w:tcPr>
          <w:p w14:paraId="0292F45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</w:tbl>
    <w:p w14:paraId="6CCB2221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Items are based on Child Welfare Law and disaster classifications by the Ministry of Public Safety and Security in South Korea</w:t>
      </w:r>
    </w:p>
    <w:p w14:paraId="47E94692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</w:p>
    <w:p w14:paraId="5B452F2C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What types of disasters do you think consider to be most likely in South Korea? </w:t>
      </w:r>
    </w:p>
    <w:p w14:paraId="082F868D" w14:textId="77777777" w:rsidR="0024173A" w:rsidRPr="004C62E6" w:rsidRDefault="0024173A" w:rsidP="003324AD">
      <w:pPr>
        <w:widowControl w:val="0"/>
        <w:autoSpaceDE w:val="0"/>
        <w:autoSpaceDN w:val="0"/>
        <w:spacing w:after="160"/>
        <w:ind w:firstLineChars="50" w:firstLine="12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(Please choose 5 items from the table below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111"/>
        <w:gridCol w:w="374"/>
      </w:tblGrid>
      <w:tr w:rsidR="004C62E6" w:rsidRPr="004C62E6" w14:paraId="3281C310" w14:textId="77777777" w:rsidTr="00635F31">
        <w:tc>
          <w:tcPr>
            <w:tcW w:w="4248" w:type="dxa"/>
          </w:tcPr>
          <w:p w14:paraId="2249815A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Cold wave </w:t>
            </w:r>
          </w:p>
        </w:tc>
        <w:tc>
          <w:tcPr>
            <w:tcW w:w="283" w:type="dxa"/>
          </w:tcPr>
          <w:p w14:paraId="78F4210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48A3E062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Collapse (building, bridge etc.)</w:t>
            </w:r>
          </w:p>
        </w:tc>
        <w:tc>
          <w:tcPr>
            <w:tcW w:w="374" w:type="dxa"/>
          </w:tcPr>
          <w:p w14:paraId="51E3FD8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62ECDAE" w14:textId="77777777" w:rsidTr="00635F31">
        <w:tc>
          <w:tcPr>
            <w:tcW w:w="4248" w:type="dxa"/>
          </w:tcPr>
          <w:p w14:paraId="37251E4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Power outage</w:t>
            </w:r>
          </w:p>
        </w:tc>
        <w:tc>
          <w:tcPr>
            <w:tcW w:w="283" w:type="dxa"/>
          </w:tcPr>
          <w:p w14:paraId="2608092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1D53D1D8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Drought </w:t>
            </w:r>
          </w:p>
        </w:tc>
        <w:tc>
          <w:tcPr>
            <w:tcW w:w="374" w:type="dxa"/>
          </w:tcPr>
          <w:p w14:paraId="33A6198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FAE04B7" w14:textId="77777777" w:rsidTr="00635F31">
        <w:tc>
          <w:tcPr>
            <w:tcW w:w="4248" w:type="dxa"/>
          </w:tcPr>
          <w:p w14:paraId="4C953A1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Earthquake </w:t>
            </w:r>
          </w:p>
        </w:tc>
        <w:tc>
          <w:tcPr>
            <w:tcW w:w="283" w:type="dxa"/>
          </w:tcPr>
          <w:p w14:paraId="13E17E5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4CB7784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Environmental pollution</w:t>
            </w:r>
          </w:p>
        </w:tc>
        <w:tc>
          <w:tcPr>
            <w:tcW w:w="374" w:type="dxa"/>
          </w:tcPr>
          <w:p w14:paraId="358D7AD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5FFA05F5" w14:textId="77777777" w:rsidTr="00635F31">
        <w:tc>
          <w:tcPr>
            <w:tcW w:w="4248" w:type="dxa"/>
          </w:tcPr>
          <w:p w14:paraId="21F790F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Fire (including wildfire) </w:t>
            </w:r>
          </w:p>
        </w:tc>
        <w:tc>
          <w:tcPr>
            <w:tcW w:w="283" w:type="dxa"/>
          </w:tcPr>
          <w:p w14:paraId="3180F4DA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3B3E0D9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Flood </w:t>
            </w:r>
          </w:p>
        </w:tc>
        <w:tc>
          <w:tcPr>
            <w:tcW w:w="374" w:type="dxa"/>
          </w:tcPr>
          <w:p w14:paraId="569CFF4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9CA184B" w14:textId="77777777" w:rsidTr="00635F31">
        <w:tc>
          <w:tcPr>
            <w:tcW w:w="4248" w:type="dxa"/>
          </w:tcPr>
          <w:p w14:paraId="15C3669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Heavy rain</w:t>
            </w:r>
          </w:p>
        </w:tc>
        <w:tc>
          <w:tcPr>
            <w:tcW w:w="283" w:type="dxa"/>
          </w:tcPr>
          <w:p w14:paraId="044284FF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06F4E69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Heavy snow </w:t>
            </w:r>
          </w:p>
        </w:tc>
        <w:tc>
          <w:tcPr>
            <w:tcW w:w="374" w:type="dxa"/>
          </w:tcPr>
          <w:p w14:paraId="7C3EA19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5F3E5BD5" w14:textId="77777777" w:rsidTr="00635F31">
        <w:tc>
          <w:tcPr>
            <w:tcW w:w="4248" w:type="dxa"/>
          </w:tcPr>
          <w:p w14:paraId="2912A13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North Korea’s military provocations</w:t>
            </w:r>
          </w:p>
        </w:tc>
        <w:tc>
          <w:tcPr>
            <w:tcW w:w="283" w:type="dxa"/>
          </w:tcPr>
          <w:p w14:paraId="4AC01FD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47913E1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Marine accident</w:t>
            </w:r>
          </w:p>
        </w:tc>
        <w:tc>
          <w:tcPr>
            <w:tcW w:w="374" w:type="dxa"/>
          </w:tcPr>
          <w:p w14:paraId="2A06BAF0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3886195C" w14:textId="77777777" w:rsidTr="00635F31">
        <w:tc>
          <w:tcPr>
            <w:tcW w:w="4248" w:type="dxa"/>
          </w:tcPr>
          <w:p w14:paraId="7655E1A1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Red tide </w:t>
            </w:r>
          </w:p>
        </w:tc>
        <w:tc>
          <w:tcPr>
            <w:tcW w:w="283" w:type="dxa"/>
          </w:tcPr>
          <w:p w14:paraId="57BDC2D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25E98F59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Shutdown of communication lines</w:t>
            </w:r>
          </w:p>
        </w:tc>
        <w:tc>
          <w:tcPr>
            <w:tcW w:w="374" w:type="dxa"/>
          </w:tcPr>
          <w:p w14:paraId="0C2D14DD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0A2FDA0B" w14:textId="77777777" w:rsidTr="00635F31">
        <w:tc>
          <w:tcPr>
            <w:tcW w:w="4248" w:type="dxa"/>
          </w:tcPr>
          <w:p w14:paraId="0B87A54F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Spread of an infectious disease</w:t>
            </w:r>
          </w:p>
        </w:tc>
        <w:tc>
          <w:tcPr>
            <w:tcW w:w="283" w:type="dxa"/>
          </w:tcPr>
          <w:p w14:paraId="6DDD74B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63D40A24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 xml:space="preserve">Terror (including bioterror) </w:t>
            </w:r>
          </w:p>
        </w:tc>
        <w:tc>
          <w:tcPr>
            <w:tcW w:w="374" w:type="dxa"/>
          </w:tcPr>
          <w:p w14:paraId="5895E99C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7CB3011C" w14:textId="77777777" w:rsidTr="00635F31">
        <w:tc>
          <w:tcPr>
            <w:tcW w:w="4248" w:type="dxa"/>
          </w:tcPr>
          <w:p w14:paraId="68CC9FB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sunami</w:t>
            </w:r>
          </w:p>
        </w:tc>
        <w:tc>
          <w:tcPr>
            <w:tcW w:w="283" w:type="dxa"/>
          </w:tcPr>
          <w:p w14:paraId="0D178FB7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5BF1125B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rasport accidents(airplane, train, bus)</w:t>
            </w:r>
          </w:p>
        </w:tc>
        <w:tc>
          <w:tcPr>
            <w:tcW w:w="374" w:type="dxa"/>
          </w:tcPr>
          <w:p w14:paraId="4A5A13B6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  <w:tr w:rsidR="004C62E6" w:rsidRPr="004C62E6" w14:paraId="16D95903" w14:textId="77777777" w:rsidTr="00635F31">
        <w:trPr>
          <w:trHeight w:val="385"/>
        </w:trPr>
        <w:tc>
          <w:tcPr>
            <w:tcW w:w="4248" w:type="dxa"/>
          </w:tcPr>
          <w:p w14:paraId="7A3E80C3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Typhoon</w:t>
            </w:r>
          </w:p>
        </w:tc>
        <w:tc>
          <w:tcPr>
            <w:tcW w:w="283" w:type="dxa"/>
          </w:tcPr>
          <w:p w14:paraId="4ADEA0C4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  <w:tc>
          <w:tcPr>
            <w:tcW w:w="4111" w:type="dxa"/>
          </w:tcPr>
          <w:p w14:paraId="59CA56A5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  <w:r w:rsidRPr="004C62E6">
              <w:rPr>
                <w:rFonts w:eastAsiaTheme="minorEastAsia"/>
                <w:kern w:val="2"/>
                <w:lang w:eastAsia="ko-KR"/>
              </w:rPr>
              <w:t>Yellow dust (including fine dust)</w:t>
            </w:r>
          </w:p>
        </w:tc>
        <w:tc>
          <w:tcPr>
            <w:tcW w:w="374" w:type="dxa"/>
          </w:tcPr>
          <w:p w14:paraId="426AD0CE" w14:textId="77777777" w:rsidR="0024173A" w:rsidRPr="004C62E6" w:rsidRDefault="0024173A" w:rsidP="003324A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lang w:eastAsia="ko-KR"/>
              </w:rPr>
            </w:pPr>
          </w:p>
        </w:tc>
      </w:tr>
    </w:tbl>
    <w:p w14:paraId="2B388A54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>Items are based on the disaster classifications of the Ministry by Public Safety and Security in South Korea</w:t>
      </w:r>
    </w:p>
    <w:p w14:paraId="331F81DF" w14:textId="77777777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</w:p>
    <w:p w14:paraId="5AC61B2E" w14:textId="77777777" w:rsidR="0024173A" w:rsidRPr="004C62E6" w:rsidRDefault="0024173A" w:rsidP="003324AD">
      <w:pPr>
        <w:widowControl w:val="0"/>
        <w:numPr>
          <w:ilvl w:val="0"/>
          <w:numId w:val="50"/>
        </w:numPr>
        <w:autoSpaceDE w:val="0"/>
        <w:autoSpaceDN w:val="0"/>
        <w:spacing w:after="160"/>
        <w:ind w:left="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Do you have fire or natural disaster insurance for your home? </w:t>
      </w:r>
    </w:p>
    <w:p w14:paraId="7D0DA560" w14:textId="7512116A" w:rsidR="0024173A" w:rsidRPr="004C62E6" w:rsidRDefault="0024173A" w:rsidP="003324AD">
      <w:pPr>
        <w:widowControl w:val="0"/>
        <w:autoSpaceDE w:val="0"/>
        <w:autoSpaceDN w:val="0"/>
        <w:spacing w:after="160"/>
        <w:rPr>
          <w:rFonts w:eastAsiaTheme="minorEastAsia"/>
          <w:kern w:val="2"/>
          <w:lang w:eastAsia="ko-KR"/>
        </w:rPr>
      </w:pPr>
      <w:r w:rsidRPr="004C62E6">
        <w:rPr>
          <w:rFonts w:eastAsiaTheme="minorEastAsia"/>
          <w:kern w:val="2"/>
          <w:lang w:eastAsia="ko-KR"/>
        </w:rPr>
        <w:t xml:space="preserve">  1) Yes     2) No</w:t>
      </w:r>
    </w:p>
    <w:p w14:paraId="5BDEE465" w14:textId="77777777" w:rsidR="0024173A" w:rsidRPr="004C62E6" w:rsidRDefault="0024173A" w:rsidP="003324AD">
      <w:pPr>
        <w:pStyle w:val="Reference"/>
        <w:ind w:left="0"/>
        <w:rPr>
          <w:rFonts w:eastAsiaTheme="minorEastAsia"/>
          <w:b/>
          <w:lang w:eastAsia="ko-KR"/>
        </w:rPr>
      </w:pPr>
    </w:p>
    <w:sectPr w:rsidR="0024173A" w:rsidRPr="004C62E6" w:rsidSect="00A03F45">
      <w:pgSz w:w="11906" w:h="16838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4E38" w14:textId="77777777" w:rsidR="00B94ABA" w:rsidRDefault="00B94ABA" w:rsidP="00084DC5">
      <w:pPr>
        <w:spacing w:line="240" w:lineRule="auto"/>
      </w:pPr>
      <w:r>
        <w:separator/>
      </w:r>
    </w:p>
  </w:endnote>
  <w:endnote w:type="continuationSeparator" w:id="0">
    <w:p w14:paraId="237A096A" w14:textId="77777777" w:rsidR="00B94ABA" w:rsidRDefault="00B94ABA" w:rsidP="00084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612D3" w14:textId="77777777" w:rsidR="00B94ABA" w:rsidRDefault="00B94ABA" w:rsidP="00084DC5">
      <w:pPr>
        <w:spacing w:line="240" w:lineRule="auto"/>
      </w:pPr>
      <w:r>
        <w:separator/>
      </w:r>
    </w:p>
  </w:footnote>
  <w:footnote w:type="continuationSeparator" w:id="0">
    <w:p w14:paraId="79D2324D" w14:textId="77777777" w:rsidR="00B94ABA" w:rsidRDefault="00B94ABA" w:rsidP="00084D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541C10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0581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93A27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FFFFFF80"/>
    <w:multiLevelType w:val="singleLevel"/>
    <w:tmpl w:val="B95C778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49CD1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4BA00B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10867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3C691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FFFFFF89"/>
    <w:multiLevelType w:val="singleLevel"/>
    <w:tmpl w:val="4202AA4A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9">
    <w:nsid w:val="030C1CDE"/>
    <w:multiLevelType w:val="hybridMultilevel"/>
    <w:tmpl w:val="57F48446"/>
    <w:lvl w:ilvl="0" w:tplc="3B2E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68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89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48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AA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3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AE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6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29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3A2678"/>
    <w:multiLevelType w:val="hybridMultilevel"/>
    <w:tmpl w:val="10C833B4"/>
    <w:lvl w:ilvl="0" w:tplc="8304BE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E56E8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1994D29"/>
    <w:multiLevelType w:val="hybridMultilevel"/>
    <w:tmpl w:val="E6726538"/>
    <w:lvl w:ilvl="0" w:tplc="6878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D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A2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82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EC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88A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2D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C5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65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C83A8F"/>
    <w:multiLevelType w:val="hybridMultilevel"/>
    <w:tmpl w:val="8DF2FA96"/>
    <w:lvl w:ilvl="0" w:tplc="3760E7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B5745"/>
    <w:multiLevelType w:val="multilevel"/>
    <w:tmpl w:val="B0E4BE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B2E666A"/>
    <w:multiLevelType w:val="hybridMultilevel"/>
    <w:tmpl w:val="8E3632E6"/>
    <w:lvl w:ilvl="0" w:tplc="F014D7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DB63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A8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A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81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41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0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5556B"/>
    <w:multiLevelType w:val="hybridMultilevel"/>
    <w:tmpl w:val="545CAE10"/>
    <w:lvl w:ilvl="0" w:tplc="04802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A6B17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07A6F04"/>
    <w:multiLevelType w:val="hybridMultilevel"/>
    <w:tmpl w:val="7C8C78C8"/>
    <w:lvl w:ilvl="0" w:tplc="E9B6724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F6E2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CB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C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A0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B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03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6F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412A5"/>
    <w:multiLevelType w:val="hybridMultilevel"/>
    <w:tmpl w:val="D7708EF4"/>
    <w:lvl w:ilvl="0" w:tplc="FF12E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97006A"/>
    <w:multiLevelType w:val="hybridMultilevel"/>
    <w:tmpl w:val="24CE7B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2C1569B"/>
    <w:multiLevelType w:val="hybridMultilevel"/>
    <w:tmpl w:val="1A06B42A"/>
    <w:lvl w:ilvl="0" w:tplc="5C7C7198">
      <w:start w:val="1"/>
      <w:numFmt w:val="lowerRoman"/>
      <w:lvlText w:val="(%1)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601C1B"/>
    <w:multiLevelType w:val="hybridMultilevel"/>
    <w:tmpl w:val="39A24CFA"/>
    <w:lvl w:ilvl="0" w:tplc="F3F6EC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A318CF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4E6135A"/>
    <w:multiLevelType w:val="hybridMultilevel"/>
    <w:tmpl w:val="0BC4ACA2"/>
    <w:lvl w:ilvl="0" w:tplc="BCDCD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7E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AB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65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1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67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ED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EF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574A"/>
    <w:multiLevelType w:val="hybridMultilevel"/>
    <w:tmpl w:val="80E09AB8"/>
    <w:lvl w:ilvl="0" w:tplc="23CA8546">
      <w:start w:val="1"/>
      <w:numFmt w:val="lowerRoman"/>
      <w:lvlText w:val="(%1)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72419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3C76B96"/>
    <w:multiLevelType w:val="hybridMultilevel"/>
    <w:tmpl w:val="F934F9EA"/>
    <w:lvl w:ilvl="0" w:tplc="6C9E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80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A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3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A5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68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0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A9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61A8C"/>
    <w:multiLevelType w:val="multilevel"/>
    <w:tmpl w:val="894808F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1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"/>
        </w:tabs>
        <w:ind w:left="1429" w:hanging="142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1"/>
        </w:tabs>
        <w:ind w:left="1571" w:hanging="1571"/>
      </w:pPr>
      <w:rPr>
        <w:rFonts w:hint="default"/>
      </w:rPr>
    </w:lvl>
  </w:abstractNum>
  <w:abstractNum w:abstractNumId="29">
    <w:nsid w:val="475B3083"/>
    <w:multiLevelType w:val="hybridMultilevel"/>
    <w:tmpl w:val="705A9CF2"/>
    <w:lvl w:ilvl="0" w:tplc="402663D6">
      <w:start w:val="1"/>
      <w:numFmt w:val="lowerRoman"/>
      <w:lvlText w:val="(%1)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 w:tplc="62FAA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66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A0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85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82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20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62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C8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7F0FA9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8EA76EF"/>
    <w:multiLevelType w:val="multilevel"/>
    <w:tmpl w:val="543013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923167B"/>
    <w:multiLevelType w:val="multilevel"/>
    <w:tmpl w:val="436AB09A"/>
    <w:lvl w:ilvl="0">
      <w:start w:val="1"/>
      <w:numFmt w:val="decimal"/>
      <w:suff w:val="space"/>
      <w:lvlText w:val="Chapter %1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33">
    <w:nsid w:val="50FA4FAC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39F539C"/>
    <w:multiLevelType w:val="hybridMultilevel"/>
    <w:tmpl w:val="A492EC80"/>
    <w:lvl w:ilvl="0" w:tplc="A296F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A2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83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66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E3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46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40D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C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46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FA1638"/>
    <w:multiLevelType w:val="multilevel"/>
    <w:tmpl w:val="F3FA4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7534E0B"/>
    <w:multiLevelType w:val="hybridMultilevel"/>
    <w:tmpl w:val="6F907A88"/>
    <w:lvl w:ilvl="0" w:tplc="C57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C7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05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ED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4C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67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07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EA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1486D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DF66B6B"/>
    <w:multiLevelType w:val="hybridMultilevel"/>
    <w:tmpl w:val="6E3685F4"/>
    <w:lvl w:ilvl="0" w:tplc="4F20F76A">
      <w:start w:val="1"/>
      <w:numFmt w:val="decimal"/>
      <w:pStyle w:val="Reference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C8C3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22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68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8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ED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8E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E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8C4BB3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79F7A76"/>
    <w:multiLevelType w:val="hybridMultilevel"/>
    <w:tmpl w:val="F24282CA"/>
    <w:lvl w:ilvl="0" w:tplc="3410A48A">
      <w:start w:val="1"/>
      <w:numFmt w:val="lowerLetter"/>
      <w:lvlText w:val="%1)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A405786"/>
    <w:multiLevelType w:val="multilevel"/>
    <w:tmpl w:val="DB28076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6C9F62AE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6DE65245"/>
    <w:multiLevelType w:val="hybridMultilevel"/>
    <w:tmpl w:val="C7602B6A"/>
    <w:lvl w:ilvl="0" w:tplc="D70094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8D28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EF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27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8A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E0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C5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EC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24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F22E0"/>
    <w:multiLevelType w:val="hybridMultilevel"/>
    <w:tmpl w:val="78F85176"/>
    <w:lvl w:ilvl="0" w:tplc="FDAECA6C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D25D0"/>
    <w:multiLevelType w:val="multilevel"/>
    <w:tmpl w:val="58506A04"/>
    <w:lvl w:ilvl="0">
      <w:start w:val="1"/>
      <w:numFmt w:val="decimal"/>
      <w:lvlRestart w:val="0"/>
      <w:pStyle w:val="a0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pStyle w:val="30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1134" w:hanging="284"/>
      </w:pPr>
      <w:rPr>
        <w:rFonts w:hint="default"/>
      </w:rPr>
    </w:lvl>
    <w:lvl w:ilvl="4">
      <w:start w:val="1"/>
      <w:numFmt w:val="decimal"/>
      <w:pStyle w:val="50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</w:rPr>
    </w:lvl>
  </w:abstractNum>
  <w:abstractNum w:abstractNumId="46">
    <w:nsid w:val="76B72549"/>
    <w:multiLevelType w:val="hybridMultilevel"/>
    <w:tmpl w:val="47227A66"/>
    <w:lvl w:ilvl="0" w:tplc="1CCE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6A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E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1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46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0C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83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3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A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BE1C7B"/>
    <w:multiLevelType w:val="multilevel"/>
    <w:tmpl w:val="D90AD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7DAE626D"/>
    <w:multiLevelType w:val="hybridMultilevel"/>
    <w:tmpl w:val="81EE1910"/>
    <w:lvl w:ilvl="0" w:tplc="2D0A557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1EE45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41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08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87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C7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ED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08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A2B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8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45"/>
  </w:num>
  <w:num w:numId="13">
    <w:abstractNumId w:val="14"/>
  </w:num>
  <w:num w:numId="14">
    <w:abstractNumId w:val="28"/>
  </w:num>
  <w:num w:numId="15">
    <w:abstractNumId w:val="41"/>
  </w:num>
  <w:num w:numId="16">
    <w:abstractNumId w:val="31"/>
  </w:num>
  <w:num w:numId="17">
    <w:abstractNumId w:val="35"/>
  </w:num>
  <w:num w:numId="18">
    <w:abstractNumId w:val="22"/>
  </w:num>
  <w:num w:numId="19">
    <w:abstractNumId w:val="29"/>
  </w:num>
  <w:num w:numId="20">
    <w:abstractNumId w:val="44"/>
  </w:num>
  <w:num w:numId="21">
    <w:abstractNumId w:val="25"/>
  </w:num>
  <w:num w:numId="22">
    <w:abstractNumId w:val="21"/>
  </w:num>
  <w:num w:numId="23">
    <w:abstractNumId w:val="27"/>
  </w:num>
  <w:num w:numId="24">
    <w:abstractNumId w:val="9"/>
  </w:num>
  <w:num w:numId="25">
    <w:abstractNumId w:val="12"/>
  </w:num>
  <w:num w:numId="26">
    <w:abstractNumId w:val="15"/>
  </w:num>
  <w:num w:numId="27">
    <w:abstractNumId w:val="13"/>
  </w:num>
  <w:num w:numId="28">
    <w:abstractNumId w:val="43"/>
  </w:num>
  <w:num w:numId="29">
    <w:abstractNumId w:val="48"/>
  </w:num>
  <w:num w:numId="30">
    <w:abstractNumId w:val="46"/>
  </w:num>
  <w:num w:numId="31">
    <w:abstractNumId w:val="34"/>
  </w:num>
  <w:num w:numId="32">
    <w:abstractNumId w:val="36"/>
  </w:num>
  <w:num w:numId="33">
    <w:abstractNumId w:val="16"/>
  </w:num>
  <w:num w:numId="34">
    <w:abstractNumId w:val="18"/>
  </w:num>
  <w:num w:numId="35">
    <w:abstractNumId w:val="10"/>
  </w:num>
  <w:num w:numId="36">
    <w:abstractNumId w:val="24"/>
  </w:num>
  <w:num w:numId="37">
    <w:abstractNumId w:val="19"/>
  </w:num>
  <w:num w:numId="38">
    <w:abstractNumId w:val="32"/>
  </w:num>
  <w:num w:numId="39">
    <w:abstractNumId w:val="47"/>
  </w:num>
  <w:num w:numId="40">
    <w:abstractNumId w:val="42"/>
  </w:num>
  <w:num w:numId="41">
    <w:abstractNumId w:val="37"/>
  </w:num>
  <w:num w:numId="42">
    <w:abstractNumId w:val="26"/>
  </w:num>
  <w:num w:numId="43">
    <w:abstractNumId w:val="17"/>
  </w:num>
  <w:num w:numId="44">
    <w:abstractNumId w:val="30"/>
  </w:num>
  <w:num w:numId="45">
    <w:abstractNumId w:val="39"/>
  </w:num>
  <w:num w:numId="46">
    <w:abstractNumId w:val="23"/>
  </w:num>
  <w:num w:numId="47">
    <w:abstractNumId w:val="11"/>
  </w:num>
  <w:num w:numId="48">
    <w:abstractNumId w:val="33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0B"/>
    <w:rsid w:val="00001228"/>
    <w:rsid w:val="00001EE3"/>
    <w:rsid w:val="000022AB"/>
    <w:rsid w:val="000035D7"/>
    <w:rsid w:val="00006D17"/>
    <w:rsid w:val="00007C7F"/>
    <w:rsid w:val="000157B5"/>
    <w:rsid w:val="000233DF"/>
    <w:rsid w:val="00026A93"/>
    <w:rsid w:val="000275BD"/>
    <w:rsid w:val="00030793"/>
    <w:rsid w:val="00035E4D"/>
    <w:rsid w:val="0003671B"/>
    <w:rsid w:val="00040173"/>
    <w:rsid w:val="000401AA"/>
    <w:rsid w:val="00042603"/>
    <w:rsid w:val="00046D2F"/>
    <w:rsid w:val="00047778"/>
    <w:rsid w:val="00052222"/>
    <w:rsid w:val="00056FC8"/>
    <w:rsid w:val="00066072"/>
    <w:rsid w:val="00070971"/>
    <w:rsid w:val="000752E1"/>
    <w:rsid w:val="00077120"/>
    <w:rsid w:val="00080CF4"/>
    <w:rsid w:val="0008459D"/>
    <w:rsid w:val="00084D9A"/>
    <w:rsid w:val="00084DC5"/>
    <w:rsid w:val="00085A44"/>
    <w:rsid w:val="000924FE"/>
    <w:rsid w:val="00097557"/>
    <w:rsid w:val="00097CEC"/>
    <w:rsid w:val="000A1E66"/>
    <w:rsid w:val="000A5358"/>
    <w:rsid w:val="000A6608"/>
    <w:rsid w:val="000B0CCC"/>
    <w:rsid w:val="000B29C4"/>
    <w:rsid w:val="000C49A4"/>
    <w:rsid w:val="000C5575"/>
    <w:rsid w:val="000C566F"/>
    <w:rsid w:val="000C5E41"/>
    <w:rsid w:val="000D2776"/>
    <w:rsid w:val="000D76CF"/>
    <w:rsid w:val="000E23A7"/>
    <w:rsid w:val="000E35E1"/>
    <w:rsid w:val="000E39DD"/>
    <w:rsid w:val="000F093C"/>
    <w:rsid w:val="000F230F"/>
    <w:rsid w:val="000F2576"/>
    <w:rsid w:val="000F285B"/>
    <w:rsid w:val="000F3C3A"/>
    <w:rsid w:val="000F5DE5"/>
    <w:rsid w:val="000F5E28"/>
    <w:rsid w:val="00103749"/>
    <w:rsid w:val="00103BB7"/>
    <w:rsid w:val="00107E15"/>
    <w:rsid w:val="001105D3"/>
    <w:rsid w:val="001109C3"/>
    <w:rsid w:val="00114447"/>
    <w:rsid w:val="00114F96"/>
    <w:rsid w:val="00116DD9"/>
    <w:rsid w:val="00134441"/>
    <w:rsid w:val="00140881"/>
    <w:rsid w:val="00145805"/>
    <w:rsid w:val="001458A8"/>
    <w:rsid w:val="001526F3"/>
    <w:rsid w:val="0015462F"/>
    <w:rsid w:val="00155B52"/>
    <w:rsid w:val="00167D1D"/>
    <w:rsid w:val="00173FD1"/>
    <w:rsid w:val="001868F4"/>
    <w:rsid w:val="0019294B"/>
    <w:rsid w:val="001A59B0"/>
    <w:rsid w:val="001B1E91"/>
    <w:rsid w:val="001B2B29"/>
    <w:rsid w:val="001B2BDC"/>
    <w:rsid w:val="001B368D"/>
    <w:rsid w:val="001B77A4"/>
    <w:rsid w:val="001C2B88"/>
    <w:rsid w:val="001C765D"/>
    <w:rsid w:val="001D2514"/>
    <w:rsid w:val="001D4981"/>
    <w:rsid w:val="001E11BA"/>
    <w:rsid w:val="001E532C"/>
    <w:rsid w:val="001E73D9"/>
    <w:rsid w:val="001F0A2E"/>
    <w:rsid w:val="001F5DD0"/>
    <w:rsid w:val="00201619"/>
    <w:rsid w:val="00202D7C"/>
    <w:rsid w:val="00211560"/>
    <w:rsid w:val="002200ED"/>
    <w:rsid w:val="00220550"/>
    <w:rsid w:val="00224C97"/>
    <w:rsid w:val="002256C3"/>
    <w:rsid w:val="00226497"/>
    <w:rsid w:val="00235917"/>
    <w:rsid w:val="0024173A"/>
    <w:rsid w:val="0025120E"/>
    <w:rsid w:val="0025423F"/>
    <w:rsid w:val="00257A10"/>
    <w:rsid w:val="00257A67"/>
    <w:rsid w:val="002634B4"/>
    <w:rsid w:val="0026597A"/>
    <w:rsid w:val="00265BEA"/>
    <w:rsid w:val="002660E1"/>
    <w:rsid w:val="00271977"/>
    <w:rsid w:val="0027539E"/>
    <w:rsid w:val="00276686"/>
    <w:rsid w:val="00283E3A"/>
    <w:rsid w:val="00284998"/>
    <w:rsid w:val="00285C1C"/>
    <w:rsid w:val="002902AB"/>
    <w:rsid w:val="00294129"/>
    <w:rsid w:val="00294C32"/>
    <w:rsid w:val="002A42CC"/>
    <w:rsid w:val="002A6418"/>
    <w:rsid w:val="002B0C9C"/>
    <w:rsid w:val="002C31C5"/>
    <w:rsid w:val="002C4E43"/>
    <w:rsid w:val="002C7563"/>
    <w:rsid w:val="002D219D"/>
    <w:rsid w:val="002D4D9D"/>
    <w:rsid w:val="002E40B7"/>
    <w:rsid w:val="002E6322"/>
    <w:rsid w:val="002E73C1"/>
    <w:rsid w:val="002F4857"/>
    <w:rsid w:val="00303E63"/>
    <w:rsid w:val="003045B7"/>
    <w:rsid w:val="00304709"/>
    <w:rsid w:val="0030727E"/>
    <w:rsid w:val="00315B84"/>
    <w:rsid w:val="00315DC0"/>
    <w:rsid w:val="00316921"/>
    <w:rsid w:val="00316F76"/>
    <w:rsid w:val="003324AD"/>
    <w:rsid w:val="00333910"/>
    <w:rsid w:val="00334FA1"/>
    <w:rsid w:val="003369A0"/>
    <w:rsid w:val="003408B8"/>
    <w:rsid w:val="00340CAD"/>
    <w:rsid w:val="00346221"/>
    <w:rsid w:val="003527B5"/>
    <w:rsid w:val="0036383D"/>
    <w:rsid w:val="00366302"/>
    <w:rsid w:val="003726D9"/>
    <w:rsid w:val="003800A9"/>
    <w:rsid w:val="00381349"/>
    <w:rsid w:val="00381AB2"/>
    <w:rsid w:val="00381FD6"/>
    <w:rsid w:val="00383226"/>
    <w:rsid w:val="00385F40"/>
    <w:rsid w:val="0038777E"/>
    <w:rsid w:val="00390FF4"/>
    <w:rsid w:val="00392FF7"/>
    <w:rsid w:val="003932F1"/>
    <w:rsid w:val="0039385D"/>
    <w:rsid w:val="003959B8"/>
    <w:rsid w:val="003A0948"/>
    <w:rsid w:val="003A3518"/>
    <w:rsid w:val="003A3687"/>
    <w:rsid w:val="003A3896"/>
    <w:rsid w:val="003A3C55"/>
    <w:rsid w:val="003A7E72"/>
    <w:rsid w:val="003B0A60"/>
    <w:rsid w:val="003B2B9D"/>
    <w:rsid w:val="003B3157"/>
    <w:rsid w:val="003C04D9"/>
    <w:rsid w:val="003C14FB"/>
    <w:rsid w:val="003C325C"/>
    <w:rsid w:val="003C471E"/>
    <w:rsid w:val="003D21E1"/>
    <w:rsid w:val="003D2F0E"/>
    <w:rsid w:val="003D54BC"/>
    <w:rsid w:val="003D5646"/>
    <w:rsid w:val="003D7DD2"/>
    <w:rsid w:val="003E3667"/>
    <w:rsid w:val="003E4FF2"/>
    <w:rsid w:val="003E551F"/>
    <w:rsid w:val="003E6AAE"/>
    <w:rsid w:val="003F00B1"/>
    <w:rsid w:val="003F5A92"/>
    <w:rsid w:val="003F63B9"/>
    <w:rsid w:val="003F65EF"/>
    <w:rsid w:val="003F7107"/>
    <w:rsid w:val="003F7A24"/>
    <w:rsid w:val="004011A2"/>
    <w:rsid w:val="00417121"/>
    <w:rsid w:val="0041716E"/>
    <w:rsid w:val="004205B5"/>
    <w:rsid w:val="004242AD"/>
    <w:rsid w:val="00424368"/>
    <w:rsid w:val="0043636E"/>
    <w:rsid w:val="00440D04"/>
    <w:rsid w:val="00443295"/>
    <w:rsid w:val="0045218A"/>
    <w:rsid w:val="00466655"/>
    <w:rsid w:val="00470CFC"/>
    <w:rsid w:val="0047455D"/>
    <w:rsid w:val="0048013F"/>
    <w:rsid w:val="00484527"/>
    <w:rsid w:val="004964F1"/>
    <w:rsid w:val="00496A14"/>
    <w:rsid w:val="004A0238"/>
    <w:rsid w:val="004A030D"/>
    <w:rsid w:val="004A2522"/>
    <w:rsid w:val="004A3757"/>
    <w:rsid w:val="004A561C"/>
    <w:rsid w:val="004B57A9"/>
    <w:rsid w:val="004C2551"/>
    <w:rsid w:val="004C4F24"/>
    <w:rsid w:val="004C5C2C"/>
    <w:rsid w:val="004C62E6"/>
    <w:rsid w:val="004D6C7C"/>
    <w:rsid w:val="004D6E8A"/>
    <w:rsid w:val="004D71A6"/>
    <w:rsid w:val="004E19C9"/>
    <w:rsid w:val="004E276E"/>
    <w:rsid w:val="004E5231"/>
    <w:rsid w:val="004F21E7"/>
    <w:rsid w:val="004F4411"/>
    <w:rsid w:val="004F46E5"/>
    <w:rsid w:val="004F685C"/>
    <w:rsid w:val="004F74C0"/>
    <w:rsid w:val="00503F40"/>
    <w:rsid w:val="005116CF"/>
    <w:rsid w:val="00513159"/>
    <w:rsid w:val="005135B1"/>
    <w:rsid w:val="00516F73"/>
    <w:rsid w:val="00522FDA"/>
    <w:rsid w:val="00523DAC"/>
    <w:rsid w:val="00524265"/>
    <w:rsid w:val="00525361"/>
    <w:rsid w:val="005269C9"/>
    <w:rsid w:val="00531E1C"/>
    <w:rsid w:val="005321CF"/>
    <w:rsid w:val="005344D4"/>
    <w:rsid w:val="00535452"/>
    <w:rsid w:val="00535E7B"/>
    <w:rsid w:val="00537A79"/>
    <w:rsid w:val="005427A5"/>
    <w:rsid w:val="00543161"/>
    <w:rsid w:val="005458AB"/>
    <w:rsid w:val="00547031"/>
    <w:rsid w:val="00557382"/>
    <w:rsid w:val="00557DFC"/>
    <w:rsid w:val="00557E16"/>
    <w:rsid w:val="00560352"/>
    <w:rsid w:val="005605F8"/>
    <w:rsid w:val="00567EA2"/>
    <w:rsid w:val="00575033"/>
    <w:rsid w:val="00581A51"/>
    <w:rsid w:val="00591118"/>
    <w:rsid w:val="005919F1"/>
    <w:rsid w:val="00597E6B"/>
    <w:rsid w:val="005B09FE"/>
    <w:rsid w:val="005B167E"/>
    <w:rsid w:val="005B576F"/>
    <w:rsid w:val="005B598F"/>
    <w:rsid w:val="005B69DE"/>
    <w:rsid w:val="005B740C"/>
    <w:rsid w:val="005C16CF"/>
    <w:rsid w:val="005C2EF8"/>
    <w:rsid w:val="005C4AEC"/>
    <w:rsid w:val="005C5D77"/>
    <w:rsid w:val="005C64BE"/>
    <w:rsid w:val="005D1323"/>
    <w:rsid w:val="005D250D"/>
    <w:rsid w:val="005D62DE"/>
    <w:rsid w:val="005E0D7B"/>
    <w:rsid w:val="005E7DAC"/>
    <w:rsid w:val="005F0A17"/>
    <w:rsid w:val="005F22B9"/>
    <w:rsid w:val="00600CAB"/>
    <w:rsid w:val="00606D1F"/>
    <w:rsid w:val="006073DA"/>
    <w:rsid w:val="006214AD"/>
    <w:rsid w:val="00623950"/>
    <w:rsid w:val="00625DA6"/>
    <w:rsid w:val="00630D17"/>
    <w:rsid w:val="006330CC"/>
    <w:rsid w:val="00640F3B"/>
    <w:rsid w:val="0064315C"/>
    <w:rsid w:val="006440CB"/>
    <w:rsid w:val="006440E0"/>
    <w:rsid w:val="00644C14"/>
    <w:rsid w:val="00646D06"/>
    <w:rsid w:val="00647D25"/>
    <w:rsid w:val="00651A86"/>
    <w:rsid w:val="00653310"/>
    <w:rsid w:val="00655171"/>
    <w:rsid w:val="00656367"/>
    <w:rsid w:val="0066180A"/>
    <w:rsid w:val="00661916"/>
    <w:rsid w:val="00662110"/>
    <w:rsid w:val="00663620"/>
    <w:rsid w:val="00666890"/>
    <w:rsid w:val="0066726B"/>
    <w:rsid w:val="00667411"/>
    <w:rsid w:val="00667C90"/>
    <w:rsid w:val="00667CC8"/>
    <w:rsid w:val="00670CD6"/>
    <w:rsid w:val="00675F82"/>
    <w:rsid w:val="0068324F"/>
    <w:rsid w:val="00683E6B"/>
    <w:rsid w:val="006872C6"/>
    <w:rsid w:val="00693691"/>
    <w:rsid w:val="006953E0"/>
    <w:rsid w:val="0069779D"/>
    <w:rsid w:val="00697CDF"/>
    <w:rsid w:val="006A0032"/>
    <w:rsid w:val="006A43A2"/>
    <w:rsid w:val="006A4C8B"/>
    <w:rsid w:val="006A4F96"/>
    <w:rsid w:val="006C29F6"/>
    <w:rsid w:val="006C5C8A"/>
    <w:rsid w:val="006C7240"/>
    <w:rsid w:val="006D2678"/>
    <w:rsid w:val="006D483F"/>
    <w:rsid w:val="006D606D"/>
    <w:rsid w:val="006E3127"/>
    <w:rsid w:val="006E37D9"/>
    <w:rsid w:val="006F057B"/>
    <w:rsid w:val="006F1238"/>
    <w:rsid w:val="006F62E2"/>
    <w:rsid w:val="006F6CEE"/>
    <w:rsid w:val="00704B0D"/>
    <w:rsid w:val="00707316"/>
    <w:rsid w:val="007108D5"/>
    <w:rsid w:val="00714AF1"/>
    <w:rsid w:val="00717A72"/>
    <w:rsid w:val="007205A3"/>
    <w:rsid w:val="007240B3"/>
    <w:rsid w:val="00724287"/>
    <w:rsid w:val="00731CC1"/>
    <w:rsid w:val="00731FB6"/>
    <w:rsid w:val="00740621"/>
    <w:rsid w:val="00745347"/>
    <w:rsid w:val="00753542"/>
    <w:rsid w:val="00753ED8"/>
    <w:rsid w:val="007541D7"/>
    <w:rsid w:val="00766586"/>
    <w:rsid w:val="0077178C"/>
    <w:rsid w:val="007804B9"/>
    <w:rsid w:val="00786B08"/>
    <w:rsid w:val="00794024"/>
    <w:rsid w:val="00795C59"/>
    <w:rsid w:val="007A108F"/>
    <w:rsid w:val="007B32F6"/>
    <w:rsid w:val="007C03FB"/>
    <w:rsid w:val="007C13A1"/>
    <w:rsid w:val="007C3EC2"/>
    <w:rsid w:val="007D0E44"/>
    <w:rsid w:val="007D1309"/>
    <w:rsid w:val="007D18EC"/>
    <w:rsid w:val="007D463F"/>
    <w:rsid w:val="007D645B"/>
    <w:rsid w:val="007E0A04"/>
    <w:rsid w:val="007E30F6"/>
    <w:rsid w:val="007E5034"/>
    <w:rsid w:val="007F1225"/>
    <w:rsid w:val="007F2169"/>
    <w:rsid w:val="007F2BE8"/>
    <w:rsid w:val="007F5A99"/>
    <w:rsid w:val="00800B80"/>
    <w:rsid w:val="008016CC"/>
    <w:rsid w:val="00805184"/>
    <w:rsid w:val="00805A47"/>
    <w:rsid w:val="00806DF1"/>
    <w:rsid w:val="00807ED2"/>
    <w:rsid w:val="00811901"/>
    <w:rsid w:val="0081403C"/>
    <w:rsid w:val="0081761C"/>
    <w:rsid w:val="00821506"/>
    <w:rsid w:val="00823FAA"/>
    <w:rsid w:val="00830CDD"/>
    <w:rsid w:val="00833D60"/>
    <w:rsid w:val="008344EB"/>
    <w:rsid w:val="00835037"/>
    <w:rsid w:val="00842443"/>
    <w:rsid w:val="00844490"/>
    <w:rsid w:val="0084783B"/>
    <w:rsid w:val="008508BC"/>
    <w:rsid w:val="00852B63"/>
    <w:rsid w:val="0086156E"/>
    <w:rsid w:val="00862035"/>
    <w:rsid w:val="00863ACC"/>
    <w:rsid w:val="00866C2A"/>
    <w:rsid w:val="00871D51"/>
    <w:rsid w:val="00874A4F"/>
    <w:rsid w:val="008870F3"/>
    <w:rsid w:val="008921BF"/>
    <w:rsid w:val="00894B58"/>
    <w:rsid w:val="00894EA3"/>
    <w:rsid w:val="008A5E39"/>
    <w:rsid w:val="008B471E"/>
    <w:rsid w:val="008B498F"/>
    <w:rsid w:val="008B4DFB"/>
    <w:rsid w:val="008B5803"/>
    <w:rsid w:val="008B631B"/>
    <w:rsid w:val="008C350C"/>
    <w:rsid w:val="008C5FF3"/>
    <w:rsid w:val="008D2138"/>
    <w:rsid w:val="008E1F22"/>
    <w:rsid w:val="008E4565"/>
    <w:rsid w:val="008F03FF"/>
    <w:rsid w:val="008F18B6"/>
    <w:rsid w:val="008F2E2F"/>
    <w:rsid w:val="008F632D"/>
    <w:rsid w:val="008F67C8"/>
    <w:rsid w:val="00910E8C"/>
    <w:rsid w:val="00913901"/>
    <w:rsid w:val="009214AE"/>
    <w:rsid w:val="00922254"/>
    <w:rsid w:val="009225F7"/>
    <w:rsid w:val="00930560"/>
    <w:rsid w:val="00931BA7"/>
    <w:rsid w:val="009328BB"/>
    <w:rsid w:val="00932B10"/>
    <w:rsid w:val="00933562"/>
    <w:rsid w:val="00936921"/>
    <w:rsid w:val="00937258"/>
    <w:rsid w:val="009372CF"/>
    <w:rsid w:val="009451FA"/>
    <w:rsid w:val="00955487"/>
    <w:rsid w:val="009560C1"/>
    <w:rsid w:val="0096195D"/>
    <w:rsid w:val="00970005"/>
    <w:rsid w:val="009769DF"/>
    <w:rsid w:val="009862F2"/>
    <w:rsid w:val="009968EC"/>
    <w:rsid w:val="00996BAF"/>
    <w:rsid w:val="00996F92"/>
    <w:rsid w:val="009A79E0"/>
    <w:rsid w:val="009B22B2"/>
    <w:rsid w:val="009B2410"/>
    <w:rsid w:val="009B4B41"/>
    <w:rsid w:val="009B632D"/>
    <w:rsid w:val="009B7B45"/>
    <w:rsid w:val="009C2561"/>
    <w:rsid w:val="009C54C8"/>
    <w:rsid w:val="009C5B34"/>
    <w:rsid w:val="009C6E69"/>
    <w:rsid w:val="009D4352"/>
    <w:rsid w:val="009E629B"/>
    <w:rsid w:val="009F3C6A"/>
    <w:rsid w:val="009F594B"/>
    <w:rsid w:val="00A02D1D"/>
    <w:rsid w:val="00A033D6"/>
    <w:rsid w:val="00A035E3"/>
    <w:rsid w:val="00A036ED"/>
    <w:rsid w:val="00A03F45"/>
    <w:rsid w:val="00A04666"/>
    <w:rsid w:val="00A07046"/>
    <w:rsid w:val="00A10A0A"/>
    <w:rsid w:val="00A178EB"/>
    <w:rsid w:val="00A22E17"/>
    <w:rsid w:val="00A25A42"/>
    <w:rsid w:val="00A25E71"/>
    <w:rsid w:val="00A25F86"/>
    <w:rsid w:val="00A27CB0"/>
    <w:rsid w:val="00A30221"/>
    <w:rsid w:val="00A40402"/>
    <w:rsid w:val="00A41CBF"/>
    <w:rsid w:val="00A46B26"/>
    <w:rsid w:val="00A478E4"/>
    <w:rsid w:val="00A53117"/>
    <w:rsid w:val="00A53AA5"/>
    <w:rsid w:val="00A560AC"/>
    <w:rsid w:val="00A572D2"/>
    <w:rsid w:val="00A60BF7"/>
    <w:rsid w:val="00A6486C"/>
    <w:rsid w:val="00A6557F"/>
    <w:rsid w:val="00A701EE"/>
    <w:rsid w:val="00A70E2E"/>
    <w:rsid w:val="00A85303"/>
    <w:rsid w:val="00A85B75"/>
    <w:rsid w:val="00A904C0"/>
    <w:rsid w:val="00A932FD"/>
    <w:rsid w:val="00A93608"/>
    <w:rsid w:val="00A9528A"/>
    <w:rsid w:val="00A96497"/>
    <w:rsid w:val="00A971A7"/>
    <w:rsid w:val="00AA4F07"/>
    <w:rsid w:val="00AB0F6A"/>
    <w:rsid w:val="00AC098E"/>
    <w:rsid w:val="00AC4E45"/>
    <w:rsid w:val="00AC53E9"/>
    <w:rsid w:val="00AD09F8"/>
    <w:rsid w:val="00AD34E3"/>
    <w:rsid w:val="00AD4998"/>
    <w:rsid w:val="00AE322D"/>
    <w:rsid w:val="00AE42A5"/>
    <w:rsid w:val="00AE5313"/>
    <w:rsid w:val="00AE56E2"/>
    <w:rsid w:val="00AE6FE5"/>
    <w:rsid w:val="00AE7BE5"/>
    <w:rsid w:val="00AF2149"/>
    <w:rsid w:val="00AF52B9"/>
    <w:rsid w:val="00B00591"/>
    <w:rsid w:val="00B0136C"/>
    <w:rsid w:val="00B02729"/>
    <w:rsid w:val="00B03D67"/>
    <w:rsid w:val="00B06727"/>
    <w:rsid w:val="00B07B31"/>
    <w:rsid w:val="00B11E0B"/>
    <w:rsid w:val="00B14B1E"/>
    <w:rsid w:val="00B232AF"/>
    <w:rsid w:val="00B23891"/>
    <w:rsid w:val="00B2400F"/>
    <w:rsid w:val="00B25D9E"/>
    <w:rsid w:val="00B26AD1"/>
    <w:rsid w:val="00B26EF4"/>
    <w:rsid w:val="00B325C2"/>
    <w:rsid w:val="00B3305D"/>
    <w:rsid w:val="00B342F2"/>
    <w:rsid w:val="00B3516C"/>
    <w:rsid w:val="00B370D6"/>
    <w:rsid w:val="00B37E90"/>
    <w:rsid w:val="00B40B75"/>
    <w:rsid w:val="00B42C7A"/>
    <w:rsid w:val="00B42F2F"/>
    <w:rsid w:val="00B57B8F"/>
    <w:rsid w:val="00B602AE"/>
    <w:rsid w:val="00B62F6C"/>
    <w:rsid w:val="00B6653D"/>
    <w:rsid w:val="00B86823"/>
    <w:rsid w:val="00B86A27"/>
    <w:rsid w:val="00B910C2"/>
    <w:rsid w:val="00B94ABA"/>
    <w:rsid w:val="00BA02F4"/>
    <w:rsid w:val="00BA624D"/>
    <w:rsid w:val="00BA67C0"/>
    <w:rsid w:val="00BA780B"/>
    <w:rsid w:val="00BB32FB"/>
    <w:rsid w:val="00BB41A7"/>
    <w:rsid w:val="00BC1A4B"/>
    <w:rsid w:val="00BD420B"/>
    <w:rsid w:val="00BD42AA"/>
    <w:rsid w:val="00BD65CE"/>
    <w:rsid w:val="00BD7C43"/>
    <w:rsid w:val="00BE15EF"/>
    <w:rsid w:val="00BE1AC8"/>
    <w:rsid w:val="00BE2276"/>
    <w:rsid w:val="00BE70E8"/>
    <w:rsid w:val="00BE73AB"/>
    <w:rsid w:val="00BE76D2"/>
    <w:rsid w:val="00BF27D0"/>
    <w:rsid w:val="00C0146E"/>
    <w:rsid w:val="00C02254"/>
    <w:rsid w:val="00C03FF1"/>
    <w:rsid w:val="00C05FE2"/>
    <w:rsid w:val="00C072E2"/>
    <w:rsid w:val="00C12B14"/>
    <w:rsid w:val="00C145D0"/>
    <w:rsid w:val="00C32638"/>
    <w:rsid w:val="00C362C7"/>
    <w:rsid w:val="00C37115"/>
    <w:rsid w:val="00C42E51"/>
    <w:rsid w:val="00C46FFE"/>
    <w:rsid w:val="00C50C6B"/>
    <w:rsid w:val="00C51760"/>
    <w:rsid w:val="00C517E1"/>
    <w:rsid w:val="00C54CD3"/>
    <w:rsid w:val="00C55307"/>
    <w:rsid w:val="00C64BEF"/>
    <w:rsid w:val="00C65651"/>
    <w:rsid w:val="00C6649B"/>
    <w:rsid w:val="00C727CA"/>
    <w:rsid w:val="00C72B30"/>
    <w:rsid w:val="00C74702"/>
    <w:rsid w:val="00C752E0"/>
    <w:rsid w:val="00C77315"/>
    <w:rsid w:val="00C82E14"/>
    <w:rsid w:val="00C85701"/>
    <w:rsid w:val="00C9455A"/>
    <w:rsid w:val="00C94E56"/>
    <w:rsid w:val="00CA1337"/>
    <w:rsid w:val="00CA6DEA"/>
    <w:rsid w:val="00CB0C46"/>
    <w:rsid w:val="00CB3D7E"/>
    <w:rsid w:val="00CC0E5C"/>
    <w:rsid w:val="00CC177E"/>
    <w:rsid w:val="00CC27BE"/>
    <w:rsid w:val="00CC5D8B"/>
    <w:rsid w:val="00CC64F6"/>
    <w:rsid w:val="00CC7361"/>
    <w:rsid w:val="00CC7534"/>
    <w:rsid w:val="00CC7C0C"/>
    <w:rsid w:val="00CD1E43"/>
    <w:rsid w:val="00CD218A"/>
    <w:rsid w:val="00CD3162"/>
    <w:rsid w:val="00CF257C"/>
    <w:rsid w:val="00D14BDD"/>
    <w:rsid w:val="00D20BD2"/>
    <w:rsid w:val="00D20EA9"/>
    <w:rsid w:val="00D27866"/>
    <w:rsid w:val="00D27C1D"/>
    <w:rsid w:val="00D3511F"/>
    <w:rsid w:val="00D37EB4"/>
    <w:rsid w:val="00D40B4B"/>
    <w:rsid w:val="00D414D5"/>
    <w:rsid w:val="00D43D58"/>
    <w:rsid w:val="00D4532B"/>
    <w:rsid w:val="00D513E3"/>
    <w:rsid w:val="00D51F27"/>
    <w:rsid w:val="00D53FD4"/>
    <w:rsid w:val="00D54FDA"/>
    <w:rsid w:val="00D55D03"/>
    <w:rsid w:val="00D5672B"/>
    <w:rsid w:val="00D61A6C"/>
    <w:rsid w:val="00D71A02"/>
    <w:rsid w:val="00D722ED"/>
    <w:rsid w:val="00D77420"/>
    <w:rsid w:val="00D81838"/>
    <w:rsid w:val="00D8640B"/>
    <w:rsid w:val="00D8741F"/>
    <w:rsid w:val="00D93D38"/>
    <w:rsid w:val="00D97AAE"/>
    <w:rsid w:val="00DB335E"/>
    <w:rsid w:val="00DB4419"/>
    <w:rsid w:val="00DB535D"/>
    <w:rsid w:val="00DB6309"/>
    <w:rsid w:val="00DB67D5"/>
    <w:rsid w:val="00DC0C6B"/>
    <w:rsid w:val="00DC3BBF"/>
    <w:rsid w:val="00DC65BC"/>
    <w:rsid w:val="00DD13FC"/>
    <w:rsid w:val="00DD204E"/>
    <w:rsid w:val="00DD5F37"/>
    <w:rsid w:val="00DD613F"/>
    <w:rsid w:val="00DD6BE9"/>
    <w:rsid w:val="00DE3197"/>
    <w:rsid w:val="00DE7131"/>
    <w:rsid w:val="00E001BD"/>
    <w:rsid w:val="00E032A5"/>
    <w:rsid w:val="00E03A80"/>
    <w:rsid w:val="00E05E9C"/>
    <w:rsid w:val="00E10261"/>
    <w:rsid w:val="00E112D6"/>
    <w:rsid w:val="00E119E0"/>
    <w:rsid w:val="00E14F04"/>
    <w:rsid w:val="00E1508F"/>
    <w:rsid w:val="00E16126"/>
    <w:rsid w:val="00E228C2"/>
    <w:rsid w:val="00E22A16"/>
    <w:rsid w:val="00E25976"/>
    <w:rsid w:val="00E26E76"/>
    <w:rsid w:val="00E27BC9"/>
    <w:rsid w:val="00E303B3"/>
    <w:rsid w:val="00E32374"/>
    <w:rsid w:val="00E32C87"/>
    <w:rsid w:val="00E40633"/>
    <w:rsid w:val="00E413B4"/>
    <w:rsid w:val="00E43153"/>
    <w:rsid w:val="00E467B3"/>
    <w:rsid w:val="00E521D7"/>
    <w:rsid w:val="00E5224E"/>
    <w:rsid w:val="00E601D8"/>
    <w:rsid w:val="00E64D33"/>
    <w:rsid w:val="00E66A3D"/>
    <w:rsid w:val="00E70340"/>
    <w:rsid w:val="00E71D68"/>
    <w:rsid w:val="00E72682"/>
    <w:rsid w:val="00E74BE7"/>
    <w:rsid w:val="00E77084"/>
    <w:rsid w:val="00E80D3D"/>
    <w:rsid w:val="00E828FD"/>
    <w:rsid w:val="00E904A8"/>
    <w:rsid w:val="00E95750"/>
    <w:rsid w:val="00E96CA4"/>
    <w:rsid w:val="00EA07D3"/>
    <w:rsid w:val="00EA5C2E"/>
    <w:rsid w:val="00EA6418"/>
    <w:rsid w:val="00EA6620"/>
    <w:rsid w:val="00EB4C69"/>
    <w:rsid w:val="00EC0303"/>
    <w:rsid w:val="00EC0555"/>
    <w:rsid w:val="00EC26A8"/>
    <w:rsid w:val="00EC51BA"/>
    <w:rsid w:val="00EC70D8"/>
    <w:rsid w:val="00EC7EAF"/>
    <w:rsid w:val="00ED1169"/>
    <w:rsid w:val="00ED3248"/>
    <w:rsid w:val="00ED6842"/>
    <w:rsid w:val="00ED6DA7"/>
    <w:rsid w:val="00ED75B0"/>
    <w:rsid w:val="00EE5B5D"/>
    <w:rsid w:val="00EE5DC8"/>
    <w:rsid w:val="00EE626A"/>
    <w:rsid w:val="00EF002A"/>
    <w:rsid w:val="00EF1500"/>
    <w:rsid w:val="00EF5DED"/>
    <w:rsid w:val="00EF799D"/>
    <w:rsid w:val="00F01DB2"/>
    <w:rsid w:val="00F07466"/>
    <w:rsid w:val="00F13840"/>
    <w:rsid w:val="00F17063"/>
    <w:rsid w:val="00F2104D"/>
    <w:rsid w:val="00F325BB"/>
    <w:rsid w:val="00F32F84"/>
    <w:rsid w:val="00F33CC4"/>
    <w:rsid w:val="00F36613"/>
    <w:rsid w:val="00F41F6A"/>
    <w:rsid w:val="00F43DEA"/>
    <w:rsid w:val="00F45C53"/>
    <w:rsid w:val="00F466C1"/>
    <w:rsid w:val="00F51FAD"/>
    <w:rsid w:val="00F530D9"/>
    <w:rsid w:val="00F56BAE"/>
    <w:rsid w:val="00F63EF7"/>
    <w:rsid w:val="00F669B0"/>
    <w:rsid w:val="00F70212"/>
    <w:rsid w:val="00F754A4"/>
    <w:rsid w:val="00F77EEA"/>
    <w:rsid w:val="00F83D46"/>
    <w:rsid w:val="00F9718B"/>
    <w:rsid w:val="00FA6813"/>
    <w:rsid w:val="00FB0039"/>
    <w:rsid w:val="00FB1057"/>
    <w:rsid w:val="00FB62EC"/>
    <w:rsid w:val="00FC234E"/>
    <w:rsid w:val="00FC43F2"/>
    <w:rsid w:val="00FD4AF5"/>
    <w:rsid w:val="00FE038A"/>
    <w:rsid w:val="00FE0F3F"/>
    <w:rsid w:val="00FE2029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B703"/>
  <w15:docId w15:val="{40BE5963-C418-468F-A804-61D49EE1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3F45"/>
    <w:pPr>
      <w:spacing w:after="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2"/>
    <w:next w:val="a2"/>
    <w:link w:val="1Char"/>
    <w:qFormat/>
    <w:rsid w:val="00A03F45"/>
    <w:pPr>
      <w:keepNext/>
      <w:keepLines/>
      <w:spacing w:before="240" w:after="60"/>
      <w:outlineLvl w:val="0"/>
    </w:pPr>
    <w:rPr>
      <w:b/>
    </w:rPr>
  </w:style>
  <w:style w:type="paragraph" w:styleId="21">
    <w:name w:val="heading 2"/>
    <w:basedOn w:val="a2"/>
    <w:next w:val="a2"/>
    <w:link w:val="2Char"/>
    <w:qFormat/>
    <w:rsid w:val="008B5803"/>
    <w:pPr>
      <w:keepNext/>
      <w:keepLines/>
      <w:spacing w:before="240" w:after="60"/>
      <w:outlineLvl w:val="1"/>
    </w:pPr>
    <w:rPr>
      <w:b/>
    </w:rPr>
  </w:style>
  <w:style w:type="paragraph" w:styleId="31">
    <w:name w:val="heading 3"/>
    <w:basedOn w:val="a2"/>
    <w:next w:val="a2"/>
    <w:link w:val="3Char"/>
    <w:qFormat/>
    <w:rsid w:val="00A03F45"/>
    <w:pPr>
      <w:keepNext/>
      <w:keepLines/>
      <w:spacing w:before="240" w:after="60"/>
      <w:outlineLvl w:val="2"/>
    </w:pPr>
    <w:rPr>
      <w:i/>
    </w:rPr>
  </w:style>
  <w:style w:type="paragraph" w:styleId="41">
    <w:name w:val="heading 4"/>
    <w:basedOn w:val="a2"/>
    <w:next w:val="a2"/>
    <w:link w:val="4Char"/>
    <w:qFormat/>
    <w:rsid w:val="00A03F45"/>
    <w:pPr>
      <w:keepNext/>
      <w:keepLines/>
      <w:spacing w:before="240" w:after="60"/>
      <w:outlineLvl w:val="3"/>
    </w:pPr>
    <w:rPr>
      <w:b/>
      <w:sz w:val="22"/>
    </w:rPr>
  </w:style>
  <w:style w:type="paragraph" w:styleId="51">
    <w:name w:val="heading 5"/>
    <w:basedOn w:val="a2"/>
    <w:next w:val="a2"/>
    <w:link w:val="5Char"/>
    <w:qFormat/>
    <w:rsid w:val="00A03F45"/>
    <w:pPr>
      <w:keepNext/>
      <w:keepLines/>
      <w:spacing w:before="240" w:after="60"/>
      <w:outlineLvl w:val="4"/>
    </w:pPr>
    <w:rPr>
      <w:b/>
      <w:i/>
      <w:sz w:val="22"/>
    </w:rPr>
  </w:style>
  <w:style w:type="paragraph" w:styleId="6">
    <w:name w:val="heading 6"/>
    <w:basedOn w:val="a2"/>
    <w:next w:val="a2"/>
    <w:link w:val="6Char"/>
    <w:qFormat/>
    <w:rsid w:val="00A03F45"/>
    <w:pPr>
      <w:keepNext/>
      <w:keepLines/>
      <w:spacing w:before="240" w:after="60"/>
      <w:outlineLvl w:val="5"/>
    </w:pPr>
    <w:rPr>
      <w:bCs/>
      <w:i/>
      <w:sz w:val="22"/>
      <w:szCs w:val="22"/>
    </w:rPr>
  </w:style>
  <w:style w:type="paragraph" w:styleId="7">
    <w:name w:val="heading 7"/>
    <w:basedOn w:val="a2"/>
    <w:next w:val="a2"/>
    <w:link w:val="7Char"/>
    <w:qFormat/>
    <w:rsid w:val="00A03F45"/>
    <w:pPr>
      <w:keepNext/>
      <w:keepLines/>
      <w:spacing w:before="240" w:after="60"/>
      <w:outlineLvl w:val="6"/>
    </w:pPr>
    <w:rPr>
      <w:b/>
      <w:sz w:val="20"/>
    </w:rPr>
  </w:style>
  <w:style w:type="paragraph" w:styleId="8">
    <w:name w:val="heading 8"/>
    <w:basedOn w:val="a2"/>
    <w:next w:val="a2"/>
    <w:link w:val="8Char"/>
    <w:qFormat/>
    <w:rsid w:val="00A03F45"/>
    <w:pPr>
      <w:keepNext/>
      <w:keepLines/>
      <w:spacing w:before="240" w:after="60"/>
      <w:outlineLvl w:val="7"/>
    </w:pPr>
    <w:rPr>
      <w:b/>
      <w:i/>
      <w:iCs/>
      <w:sz w:val="20"/>
    </w:rPr>
  </w:style>
  <w:style w:type="paragraph" w:styleId="9">
    <w:name w:val="heading 9"/>
    <w:basedOn w:val="a2"/>
    <w:next w:val="a2"/>
    <w:link w:val="9Char"/>
    <w:qFormat/>
    <w:rsid w:val="00A03F45"/>
    <w:pPr>
      <w:keepNext/>
      <w:keepLines/>
      <w:spacing w:before="240" w:after="60"/>
      <w:outlineLvl w:val="8"/>
    </w:pPr>
    <w:rPr>
      <w:rFonts w:cs="Arial"/>
      <w:i/>
      <w:sz w:val="20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unhideWhenUsed/>
    <w:rsid w:val="00084D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084DC5"/>
  </w:style>
  <w:style w:type="paragraph" w:styleId="a7">
    <w:name w:val="footer"/>
    <w:basedOn w:val="a1"/>
    <w:link w:val="Char0"/>
    <w:uiPriority w:val="99"/>
    <w:unhideWhenUsed/>
    <w:rsid w:val="00084D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084DC5"/>
  </w:style>
  <w:style w:type="paragraph" w:styleId="a8">
    <w:name w:val="No Spacing"/>
    <w:uiPriority w:val="1"/>
    <w:qFormat/>
    <w:rsid w:val="007C13A1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Balloon Text"/>
    <w:basedOn w:val="a1"/>
    <w:link w:val="Char1"/>
    <w:semiHidden/>
    <w:rsid w:val="00A03F45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3"/>
    <w:link w:val="a9"/>
    <w:semiHidden/>
    <w:rsid w:val="004964F1"/>
    <w:rPr>
      <w:rFonts w:ascii="Tahoma" w:eastAsia="Times New Roman" w:hAnsi="Tahoma" w:cs="Tahoma"/>
      <w:kern w:val="0"/>
      <w:sz w:val="16"/>
      <w:szCs w:val="16"/>
      <w:lang w:val="en-GB" w:eastAsia="en-US"/>
    </w:rPr>
  </w:style>
  <w:style w:type="character" w:styleId="aa">
    <w:name w:val="annotation reference"/>
    <w:semiHidden/>
    <w:rsid w:val="00A03F45"/>
    <w:rPr>
      <w:rFonts w:ascii="Times New Roman" w:hAnsi="Times New Roman"/>
      <w:sz w:val="16"/>
      <w:szCs w:val="16"/>
    </w:rPr>
  </w:style>
  <w:style w:type="paragraph" w:styleId="ab">
    <w:name w:val="annotation text"/>
    <w:basedOn w:val="a2"/>
    <w:link w:val="Char2"/>
    <w:semiHidden/>
    <w:rsid w:val="00A22E17"/>
    <w:pPr>
      <w:spacing w:after="0" w:line="240" w:lineRule="auto"/>
    </w:pPr>
    <w:rPr>
      <w:sz w:val="20"/>
      <w:szCs w:val="20"/>
    </w:rPr>
  </w:style>
  <w:style w:type="character" w:customStyle="1" w:styleId="Char2">
    <w:name w:val="메모 텍스트 Char"/>
    <w:basedOn w:val="a3"/>
    <w:link w:val="ab"/>
    <w:semiHidden/>
    <w:rsid w:val="00A22E17"/>
    <w:rPr>
      <w:rFonts w:ascii="Times New Roman" w:eastAsia="Times New Roman" w:hAnsi="Times New Roman" w:cs="Times New Roman"/>
      <w:kern w:val="0"/>
      <w:szCs w:val="20"/>
      <w:lang w:val="en-GB" w:eastAsia="en-US"/>
    </w:rPr>
  </w:style>
  <w:style w:type="paragraph" w:styleId="ac">
    <w:name w:val="annotation subject"/>
    <w:basedOn w:val="ab"/>
    <w:next w:val="ab"/>
    <w:link w:val="Char3"/>
    <w:semiHidden/>
    <w:rsid w:val="00A03F45"/>
    <w:rPr>
      <w:b/>
      <w:bCs/>
    </w:rPr>
  </w:style>
  <w:style w:type="character" w:customStyle="1" w:styleId="Char3">
    <w:name w:val="메모 주제 Char"/>
    <w:basedOn w:val="Char2"/>
    <w:link w:val="ac"/>
    <w:semiHidden/>
    <w:rsid w:val="004A030D"/>
    <w:rPr>
      <w:rFonts w:ascii="Times New Roman" w:eastAsia="Times New Roman" w:hAnsi="Times New Roman" w:cs="Times New Roman"/>
      <w:b/>
      <w:bCs/>
      <w:kern w:val="0"/>
      <w:szCs w:val="20"/>
      <w:lang w:val="en-GB" w:eastAsia="en-US"/>
    </w:rPr>
  </w:style>
  <w:style w:type="paragraph" w:styleId="ad">
    <w:name w:val="List Paragraph"/>
    <w:basedOn w:val="a1"/>
    <w:uiPriority w:val="34"/>
    <w:qFormat/>
    <w:rsid w:val="008D2138"/>
    <w:pPr>
      <w:ind w:leftChars="400" w:left="800"/>
    </w:pPr>
  </w:style>
  <w:style w:type="character" w:customStyle="1" w:styleId="1Char">
    <w:name w:val="제목 1 Char"/>
    <w:basedOn w:val="a3"/>
    <w:link w:val="1"/>
    <w:rsid w:val="00A03F45"/>
    <w:rPr>
      <w:rFonts w:ascii="Times New Roman" w:eastAsia="Times New Roman" w:hAnsi="Times New Roman" w:cs="Times New Roman"/>
      <w:b/>
      <w:kern w:val="0"/>
      <w:sz w:val="24"/>
      <w:szCs w:val="24"/>
      <w:lang w:val="en-GB" w:eastAsia="en-US"/>
    </w:rPr>
  </w:style>
  <w:style w:type="character" w:customStyle="1" w:styleId="2Char">
    <w:name w:val="제목 2 Char"/>
    <w:basedOn w:val="a3"/>
    <w:link w:val="21"/>
    <w:rsid w:val="008B5803"/>
    <w:rPr>
      <w:rFonts w:ascii="Times New Roman" w:eastAsia="Times New Roman" w:hAnsi="Times New Roman" w:cs="Times New Roman"/>
      <w:b/>
      <w:kern w:val="0"/>
      <w:sz w:val="24"/>
      <w:szCs w:val="24"/>
      <w:lang w:val="en-GB" w:eastAsia="en-US"/>
    </w:rPr>
  </w:style>
  <w:style w:type="character" w:customStyle="1" w:styleId="3Char">
    <w:name w:val="제목 3 Char"/>
    <w:basedOn w:val="a3"/>
    <w:link w:val="31"/>
    <w:rsid w:val="00A03F45"/>
    <w:rPr>
      <w:rFonts w:ascii="Times New Roman" w:eastAsia="Times New Roman" w:hAnsi="Times New Roman" w:cs="Times New Roman"/>
      <w:i/>
      <w:kern w:val="0"/>
      <w:sz w:val="24"/>
      <w:szCs w:val="24"/>
      <w:lang w:val="en-GB" w:eastAsia="en-US"/>
    </w:rPr>
  </w:style>
  <w:style w:type="character" w:customStyle="1" w:styleId="4Char">
    <w:name w:val="제목 4 Char"/>
    <w:basedOn w:val="a3"/>
    <w:link w:val="41"/>
    <w:rsid w:val="00A03F45"/>
    <w:rPr>
      <w:rFonts w:ascii="Times New Roman" w:eastAsia="Times New Roman" w:hAnsi="Times New Roman" w:cs="Times New Roman"/>
      <w:b/>
      <w:kern w:val="0"/>
      <w:sz w:val="22"/>
      <w:szCs w:val="24"/>
      <w:lang w:val="en-GB" w:eastAsia="en-US"/>
    </w:rPr>
  </w:style>
  <w:style w:type="character" w:customStyle="1" w:styleId="5Char">
    <w:name w:val="제목 5 Char"/>
    <w:basedOn w:val="a3"/>
    <w:link w:val="51"/>
    <w:rsid w:val="00A03F45"/>
    <w:rPr>
      <w:rFonts w:ascii="Times New Roman" w:eastAsia="Times New Roman" w:hAnsi="Times New Roman" w:cs="Times New Roman"/>
      <w:b/>
      <w:i/>
      <w:kern w:val="0"/>
      <w:sz w:val="22"/>
      <w:szCs w:val="24"/>
      <w:lang w:val="en-GB" w:eastAsia="en-US"/>
    </w:rPr>
  </w:style>
  <w:style w:type="character" w:customStyle="1" w:styleId="6Char">
    <w:name w:val="제목 6 Char"/>
    <w:basedOn w:val="a3"/>
    <w:link w:val="6"/>
    <w:rsid w:val="00A03F45"/>
    <w:rPr>
      <w:rFonts w:ascii="Times New Roman" w:eastAsia="Times New Roman" w:hAnsi="Times New Roman" w:cs="Times New Roman"/>
      <w:bCs/>
      <w:i/>
      <w:kern w:val="0"/>
      <w:sz w:val="22"/>
      <w:lang w:val="en-GB" w:eastAsia="en-US"/>
    </w:rPr>
  </w:style>
  <w:style w:type="character" w:customStyle="1" w:styleId="7Char">
    <w:name w:val="제목 7 Char"/>
    <w:basedOn w:val="a3"/>
    <w:link w:val="7"/>
    <w:rsid w:val="00A03F45"/>
    <w:rPr>
      <w:rFonts w:ascii="Times New Roman" w:eastAsia="Times New Roman" w:hAnsi="Times New Roman" w:cs="Times New Roman"/>
      <w:b/>
      <w:kern w:val="0"/>
      <w:szCs w:val="24"/>
      <w:lang w:val="en-GB" w:eastAsia="en-US"/>
    </w:rPr>
  </w:style>
  <w:style w:type="character" w:customStyle="1" w:styleId="8Char">
    <w:name w:val="제목 8 Char"/>
    <w:basedOn w:val="a3"/>
    <w:link w:val="8"/>
    <w:rsid w:val="00A03F45"/>
    <w:rPr>
      <w:rFonts w:ascii="Times New Roman" w:eastAsia="Times New Roman" w:hAnsi="Times New Roman" w:cs="Times New Roman"/>
      <w:b/>
      <w:i/>
      <w:iCs/>
      <w:kern w:val="0"/>
      <w:szCs w:val="24"/>
      <w:lang w:val="en-GB" w:eastAsia="en-US"/>
    </w:rPr>
  </w:style>
  <w:style w:type="character" w:customStyle="1" w:styleId="9Char">
    <w:name w:val="제목 9 Char"/>
    <w:basedOn w:val="a3"/>
    <w:link w:val="9"/>
    <w:rsid w:val="00A03F45"/>
    <w:rPr>
      <w:rFonts w:ascii="Times New Roman" w:eastAsia="Times New Roman" w:hAnsi="Times New Roman" w:cs="Arial"/>
      <w:i/>
      <w:kern w:val="0"/>
      <w:lang w:val="en-GB" w:eastAsia="en-US"/>
    </w:rPr>
  </w:style>
  <w:style w:type="paragraph" w:styleId="a2">
    <w:name w:val="Body Text"/>
    <w:basedOn w:val="a1"/>
    <w:link w:val="Char4"/>
    <w:rsid w:val="008B5803"/>
    <w:pPr>
      <w:spacing w:after="240"/>
    </w:pPr>
  </w:style>
  <w:style w:type="character" w:customStyle="1" w:styleId="Char4">
    <w:name w:val="본문 Char"/>
    <w:basedOn w:val="a3"/>
    <w:link w:val="a2"/>
    <w:rsid w:val="008B5803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a0">
    <w:name w:val="List Number"/>
    <w:basedOn w:val="ae"/>
    <w:rsid w:val="00A03F45"/>
    <w:pPr>
      <w:numPr>
        <w:numId w:val="49"/>
      </w:numPr>
    </w:pPr>
  </w:style>
  <w:style w:type="paragraph" w:styleId="af">
    <w:name w:val="Title"/>
    <w:basedOn w:val="a2"/>
    <w:link w:val="Char5"/>
    <w:qFormat/>
    <w:rsid w:val="00A03F45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Char5">
    <w:name w:val="제목 Char"/>
    <w:basedOn w:val="a3"/>
    <w:link w:val="af"/>
    <w:rsid w:val="00A03F45"/>
    <w:rPr>
      <w:rFonts w:ascii="Times New Roman" w:eastAsia="Times New Roman" w:hAnsi="Times New Roman" w:cs="Arial"/>
      <w:b/>
      <w:bCs/>
      <w:kern w:val="28"/>
      <w:sz w:val="28"/>
      <w:szCs w:val="32"/>
      <w:lang w:val="en-GB" w:eastAsia="en-US"/>
    </w:rPr>
  </w:style>
  <w:style w:type="paragraph" w:styleId="af0">
    <w:name w:val="Subtitle"/>
    <w:basedOn w:val="a2"/>
    <w:link w:val="Char6"/>
    <w:qFormat/>
    <w:rsid w:val="00A03F45"/>
    <w:pPr>
      <w:spacing w:before="240"/>
      <w:outlineLvl w:val="1"/>
    </w:pPr>
    <w:rPr>
      <w:rFonts w:cs="Arial"/>
      <w:b/>
    </w:rPr>
  </w:style>
  <w:style w:type="character" w:customStyle="1" w:styleId="Char6">
    <w:name w:val="부제 Char"/>
    <w:basedOn w:val="a3"/>
    <w:link w:val="af0"/>
    <w:rsid w:val="00A03F45"/>
    <w:rPr>
      <w:rFonts w:ascii="Times New Roman" w:eastAsia="Times New Roman" w:hAnsi="Times New Roman" w:cs="Arial"/>
      <w:b/>
      <w:kern w:val="0"/>
      <w:sz w:val="24"/>
      <w:szCs w:val="24"/>
      <w:lang w:val="en-GB" w:eastAsia="en-US"/>
    </w:rPr>
  </w:style>
  <w:style w:type="paragraph" w:styleId="af1">
    <w:name w:val="Body Text First Indent"/>
    <w:basedOn w:val="a2"/>
    <w:link w:val="Char7"/>
    <w:rsid w:val="00A03F45"/>
    <w:pPr>
      <w:ind w:firstLine="284"/>
    </w:pPr>
  </w:style>
  <w:style w:type="character" w:customStyle="1" w:styleId="Char7">
    <w:name w:val="본문 첫 줄 들여쓰기 Char"/>
    <w:basedOn w:val="Char4"/>
    <w:link w:val="af1"/>
    <w:rsid w:val="00A03F45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customStyle="1" w:styleId="Equation">
    <w:name w:val="Equation"/>
    <w:basedOn w:val="a2"/>
    <w:rsid w:val="00A03F45"/>
    <w:pPr>
      <w:tabs>
        <w:tab w:val="right" w:pos="8505"/>
      </w:tabs>
      <w:spacing w:before="240"/>
      <w:ind w:left="567"/>
    </w:pPr>
  </w:style>
  <w:style w:type="paragraph" w:customStyle="1" w:styleId="Reference">
    <w:name w:val="Reference"/>
    <w:basedOn w:val="a2"/>
    <w:rsid w:val="008B5803"/>
    <w:pPr>
      <w:keepLines/>
      <w:spacing w:after="0"/>
      <w:ind w:left="425" w:hanging="425"/>
    </w:pPr>
  </w:style>
  <w:style w:type="paragraph" w:customStyle="1" w:styleId="TableNote">
    <w:name w:val="Table Note"/>
    <w:basedOn w:val="TableText"/>
    <w:rsid w:val="00A03F45"/>
    <w:pPr>
      <w:spacing w:before="60"/>
      <w:contextualSpacing/>
    </w:pPr>
  </w:style>
  <w:style w:type="paragraph" w:customStyle="1" w:styleId="TableText">
    <w:name w:val="Table Text"/>
    <w:basedOn w:val="a2"/>
    <w:rsid w:val="00A03F45"/>
    <w:pPr>
      <w:keepNext/>
    </w:pPr>
    <w:rPr>
      <w:sz w:val="20"/>
    </w:rPr>
  </w:style>
  <w:style w:type="paragraph" w:customStyle="1" w:styleId="TableNumber">
    <w:name w:val="Table Number"/>
    <w:basedOn w:val="TableText"/>
    <w:rsid w:val="00A03F45"/>
    <w:pPr>
      <w:tabs>
        <w:tab w:val="decimal" w:pos="425"/>
      </w:tabs>
    </w:pPr>
  </w:style>
  <w:style w:type="paragraph" w:customStyle="1" w:styleId="TableHeading">
    <w:name w:val="Table Heading"/>
    <w:basedOn w:val="TableText"/>
    <w:rsid w:val="00A03F45"/>
    <w:pPr>
      <w:jc w:val="center"/>
    </w:pPr>
    <w:rPr>
      <w:b/>
    </w:rPr>
  </w:style>
  <w:style w:type="paragraph" w:styleId="af2">
    <w:name w:val="Body Text Indent"/>
    <w:basedOn w:val="a2"/>
    <w:link w:val="Char8"/>
    <w:rsid w:val="00A03F45"/>
    <w:pPr>
      <w:ind w:left="284"/>
    </w:pPr>
  </w:style>
  <w:style w:type="character" w:customStyle="1" w:styleId="Char8">
    <w:name w:val="본문 들여쓰기 Char"/>
    <w:basedOn w:val="a3"/>
    <w:link w:val="af2"/>
    <w:rsid w:val="00A03F45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22">
    <w:name w:val="Body Text Indent 2"/>
    <w:basedOn w:val="a2"/>
    <w:link w:val="2Char0"/>
    <w:rsid w:val="00A03F45"/>
    <w:pPr>
      <w:ind w:left="567"/>
    </w:pPr>
  </w:style>
  <w:style w:type="character" w:customStyle="1" w:styleId="2Char0">
    <w:name w:val="본문 들여쓰기 2 Char"/>
    <w:basedOn w:val="a3"/>
    <w:link w:val="22"/>
    <w:rsid w:val="00A03F45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customStyle="1" w:styleId="ReferenceNumber">
    <w:name w:val="Reference Number"/>
    <w:basedOn w:val="a2"/>
    <w:rsid w:val="00A03F45"/>
    <w:pPr>
      <w:keepLines/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styleId="a">
    <w:name w:val="List Bullet"/>
    <w:basedOn w:val="ae"/>
    <w:rsid w:val="00A03F45"/>
    <w:pPr>
      <w:numPr>
        <w:numId w:val="4"/>
      </w:numPr>
      <w:tabs>
        <w:tab w:val="clear" w:pos="927"/>
      </w:tabs>
      <w:ind w:left="284" w:hanging="284"/>
    </w:pPr>
  </w:style>
  <w:style w:type="paragraph" w:customStyle="1" w:styleId="Author">
    <w:name w:val="Author"/>
    <w:basedOn w:val="a2"/>
    <w:rsid w:val="00A03F45"/>
    <w:pPr>
      <w:spacing w:before="240"/>
    </w:pPr>
  </w:style>
  <w:style w:type="paragraph" w:customStyle="1" w:styleId="Marker">
    <w:name w:val="Marker"/>
    <w:basedOn w:val="a2"/>
    <w:rsid w:val="00A03F45"/>
    <w:pPr>
      <w:spacing w:before="240"/>
      <w:jc w:val="center"/>
    </w:pPr>
  </w:style>
  <w:style w:type="paragraph" w:customStyle="1" w:styleId="TableCaption">
    <w:name w:val="Table Caption"/>
    <w:basedOn w:val="a2"/>
    <w:rsid w:val="00A03F45"/>
    <w:pPr>
      <w:keepNext/>
      <w:spacing w:before="240" w:after="60"/>
      <w:contextualSpacing/>
    </w:pPr>
  </w:style>
  <w:style w:type="paragraph" w:customStyle="1" w:styleId="FigureLegend">
    <w:name w:val="Figure Legend"/>
    <w:basedOn w:val="a2"/>
    <w:rsid w:val="00A03F45"/>
    <w:pPr>
      <w:keepLines/>
      <w:spacing w:before="60"/>
      <w:contextualSpacing/>
    </w:pPr>
  </w:style>
  <w:style w:type="paragraph" w:customStyle="1" w:styleId="BodyTextHead">
    <w:name w:val="Body Text Head"/>
    <w:basedOn w:val="a2"/>
    <w:rsid w:val="00A03F45"/>
    <w:pPr>
      <w:spacing w:before="240"/>
    </w:pPr>
  </w:style>
  <w:style w:type="paragraph" w:customStyle="1" w:styleId="Abstract">
    <w:name w:val="Abstract"/>
    <w:basedOn w:val="a2"/>
    <w:rsid w:val="00A03F45"/>
    <w:rPr>
      <w:b/>
    </w:rPr>
  </w:style>
  <w:style w:type="paragraph" w:styleId="af3">
    <w:name w:val="Block Text"/>
    <w:basedOn w:val="a2"/>
    <w:rsid w:val="00A03F45"/>
    <w:pPr>
      <w:spacing w:before="120" w:after="120"/>
      <w:ind w:left="1134" w:right="1134"/>
    </w:pPr>
    <w:rPr>
      <w:sz w:val="20"/>
    </w:rPr>
  </w:style>
  <w:style w:type="paragraph" w:customStyle="1" w:styleId="TableHeading2">
    <w:name w:val="Table Heading 2"/>
    <w:basedOn w:val="TableText2"/>
    <w:rsid w:val="00A03F45"/>
    <w:pPr>
      <w:jc w:val="center"/>
    </w:pPr>
    <w:rPr>
      <w:b/>
    </w:rPr>
  </w:style>
  <w:style w:type="paragraph" w:customStyle="1" w:styleId="TableText2">
    <w:name w:val="Table Text 2"/>
    <w:basedOn w:val="TableText"/>
    <w:rsid w:val="00A03F45"/>
    <w:rPr>
      <w:sz w:val="16"/>
    </w:rPr>
  </w:style>
  <w:style w:type="paragraph" w:customStyle="1" w:styleId="TableNumber2">
    <w:name w:val="Table Number 2"/>
    <w:basedOn w:val="TableText2"/>
    <w:rsid w:val="00A03F45"/>
    <w:pPr>
      <w:tabs>
        <w:tab w:val="decimal" w:pos="170"/>
      </w:tabs>
    </w:pPr>
  </w:style>
  <w:style w:type="paragraph" w:styleId="ae">
    <w:name w:val="List"/>
    <w:basedOn w:val="a2"/>
    <w:rsid w:val="00A03F45"/>
    <w:pPr>
      <w:ind w:left="284" w:hanging="284"/>
      <w:contextualSpacing/>
    </w:pPr>
  </w:style>
  <w:style w:type="paragraph" w:styleId="32">
    <w:name w:val="Body Text Indent 3"/>
    <w:basedOn w:val="a2"/>
    <w:link w:val="3Char0"/>
    <w:rsid w:val="00A03F45"/>
    <w:pPr>
      <w:ind w:left="851"/>
    </w:pPr>
    <w:rPr>
      <w:szCs w:val="16"/>
    </w:rPr>
  </w:style>
  <w:style w:type="character" w:customStyle="1" w:styleId="3Char0">
    <w:name w:val="본문 들여쓰기 3 Char"/>
    <w:basedOn w:val="a3"/>
    <w:link w:val="32"/>
    <w:rsid w:val="00A03F45"/>
    <w:rPr>
      <w:rFonts w:ascii="Times New Roman" w:eastAsia="Times New Roman" w:hAnsi="Times New Roman" w:cs="Times New Roman"/>
      <w:kern w:val="0"/>
      <w:sz w:val="24"/>
      <w:szCs w:val="16"/>
      <w:lang w:val="en-GB" w:eastAsia="en-US"/>
    </w:rPr>
  </w:style>
  <w:style w:type="paragraph" w:styleId="23">
    <w:name w:val="Body Text First Indent 2"/>
    <w:basedOn w:val="a2"/>
    <w:link w:val="2Char1"/>
    <w:rsid w:val="00A03F45"/>
    <w:pPr>
      <w:ind w:left="284" w:firstLine="284"/>
    </w:pPr>
  </w:style>
  <w:style w:type="character" w:customStyle="1" w:styleId="2Char1">
    <w:name w:val="본문 첫 줄 들여쓰기 2 Char"/>
    <w:basedOn w:val="Char8"/>
    <w:link w:val="23"/>
    <w:rsid w:val="00A03F45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24">
    <w:name w:val="List 2"/>
    <w:basedOn w:val="ae"/>
    <w:rsid w:val="00A03F45"/>
    <w:pPr>
      <w:ind w:left="568"/>
    </w:pPr>
  </w:style>
  <w:style w:type="paragraph" w:styleId="20">
    <w:name w:val="List Number 2"/>
    <w:basedOn w:val="a0"/>
    <w:rsid w:val="00A03F45"/>
    <w:pPr>
      <w:numPr>
        <w:ilvl w:val="1"/>
      </w:numPr>
    </w:pPr>
  </w:style>
  <w:style w:type="paragraph" w:styleId="2">
    <w:name w:val="List Bullet 2"/>
    <w:basedOn w:val="a"/>
    <w:rsid w:val="00A03F45"/>
    <w:pPr>
      <w:numPr>
        <w:numId w:val="6"/>
      </w:numPr>
      <w:tabs>
        <w:tab w:val="clear" w:pos="643"/>
      </w:tabs>
      <w:ind w:left="568" w:hanging="284"/>
    </w:pPr>
  </w:style>
  <w:style w:type="paragraph" w:customStyle="1" w:styleId="BodyTextFirstIndent3">
    <w:name w:val="Body Text First Indent 3"/>
    <w:basedOn w:val="a2"/>
    <w:rsid w:val="00A03F45"/>
    <w:pPr>
      <w:ind w:left="567" w:firstLine="284"/>
    </w:pPr>
  </w:style>
  <w:style w:type="paragraph" w:styleId="33">
    <w:name w:val="List 3"/>
    <w:basedOn w:val="ae"/>
    <w:rsid w:val="00A03F45"/>
    <w:pPr>
      <w:ind w:left="851"/>
    </w:pPr>
  </w:style>
  <w:style w:type="paragraph" w:styleId="30">
    <w:name w:val="List Number 3"/>
    <w:basedOn w:val="a0"/>
    <w:rsid w:val="00A03F45"/>
    <w:pPr>
      <w:numPr>
        <w:ilvl w:val="2"/>
      </w:numPr>
    </w:pPr>
  </w:style>
  <w:style w:type="paragraph" w:styleId="3">
    <w:name w:val="List Bullet 3"/>
    <w:basedOn w:val="a"/>
    <w:rsid w:val="00A03F45"/>
    <w:pPr>
      <w:numPr>
        <w:numId w:val="7"/>
      </w:numPr>
      <w:tabs>
        <w:tab w:val="clear" w:pos="926"/>
      </w:tabs>
      <w:ind w:left="851" w:hanging="284"/>
    </w:pPr>
  </w:style>
  <w:style w:type="paragraph" w:styleId="af4">
    <w:name w:val="List Continue"/>
    <w:basedOn w:val="ae"/>
    <w:rsid w:val="00A03F45"/>
    <w:pPr>
      <w:spacing w:after="120"/>
      <w:ind w:firstLine="0"/>
    </w:pPr>
  </w:style>
  <w:style w:type="paragraph" w:styleId="25">
    <w:name w:val="List Continue 2"/>
    <w:basedOn w:val="24"/>
    <w:rsid w:val="00A03F45"/>
    <w:pPr>
      <w:spacing w:after="120"/>
      <w:ind w:left="567" w:firstLine="0"/>
    </w:pPr>
  </w:style>
  <w:style w:type="paragraph" w:styleId="34">
    <w:name w:val="List Continue 3"/>
    <w:basedOn w:val="33"/>
    <w:rsid w:val="00A03F45"/>
    <w:pPr>
      <w:spacing w:after="120"/>
      <w:ind w:firstLine="0"/>
    </w:pPr>
  </w:style>
  <w:style w:type="character" w:styleId="af5">
    <w:name w:val="footnote reference"/>
    <w:semiHidden/>
    <w:rsid w:val="00A03F45"/>
    <w:rPr>
      <w:vertAlign w:val="superscript"/>
    </w:rPr>
  </w:style>
  <w:style w:type="paragraph" w:customStyle="1" w:styleId="Letter">
    <w:name w:val="Letter"/>
    <w:basedOn w:val="a2"/>
    <w:rsid w:val="00A03F45"/>
    <w:pPr>
      <w:spacing w:after="120" w:line="240" w:lineRule="auto"/>
    </w:pPr>
  </w:style>
  <w:style w:type="paragraph" w:styleId="42">
    <w:name w:val="List 4"/>
    <w:basedOn w:val="ae"/>
    <w:rsid w:val="00A03F45"/>
    <w:pPr>
      <w:ind w:left="1135"/>
    </w:pPr>
  </w:style>
  <w:style w:type="paragraph" w:styleId="52">
    <w:name w:val="List 5"/>
    <w:basedOn w:val="ae"/>
    <w:rsid w:val="00A03F45"/>
    <w:pPr>
      <w:ind w:left="1415" w:hanging="283"/>
    </w:pPr>
  </w:style>
  <w:style w:type="paragraph" w:styleId="4">
    <w:name w:val="List Bullet 4"/>
    <w:basedOn w:val="a"/>
    <w:rsid w:val="00A03F45"/>
    <w:pPr>
      <w:numPr>
        <w:numId w:val="8"/>
      </w:numPr>
      <w:tabs>
        <w:tab w:val="clear" w:pos="1209"/>
      </w:tabs>
      <w:ind w:left="1135" w:hanging="284"/>
    </w:pPr>
  </w:style>
  <w:style w:type="paragraph" w:styleId="5">
    <w:name w:val="List Bullet 5"/>
    <w:basedOn w:val="a"/>
    <w:rsid w:val="00A03F45"/>
    <w:pPr>
      <w:numPr>
        <w:numId w:val="9"/>
      </w:numPr>
      <w:tabs>
        <w:tab w:val="clear" w:pos="1492"/>
      </w:tabs>
      <w:ind w:left="1418" w:hanging="284"/>
    </w:pPr>
  </w:style>
  <w:style w:type="paragraph" w:styleId="40">
    <w:name w:val="List Number 4"/>
    <w:basedOn w:val="a0"/>
    <w:rsid w:val="00A03F45"/>
    <w:pPr>
      <w:numPr>
        <w:ilvl w:val="3"/>
      </w:numPr>
    </w:pPr>
  </w:style>
  <w:style w:type="paragraph" w:styleId="50">
    <w:name w:val="List Number 5"/>
    <w:basedOn w:val="a0"/>
    <w:rsid w:val="00A03F45"/>
    <w:pPr>
      <w:numPr>
        <w:ilvl w:val="4"/>
      </w:numPr>
    </w:pPr>
  </w:style>
  <w:style w:type="paragraph" w:styleId="43">
    <w:name w:val="List Continue 4"/>
    <w:basedOn w:val="42"/>
    <w:rsid w:val="00A03F45"/>
    <w:pPr>
      <w:spacing w:after="120"/>
      <w:ind w:left="1134" w:firstLine="0"/>
    </w:pPr>
  </w:style>
  <w:style w:type="paragraph" w:styleId="53">
    <w:name w:val="List Continue 5"/>
    <w:basedOn w:val="52"/>
    <w:rsid w:val="00A03F45"/>
    <w:pPr>
      <w:spacing w:after="120"/>
      <w:ind w:left="1418" w:firstLine="0"/>
    </w:pPr>
  </w:style>
  <w:style w:type="character" w:styleId="af6">
    <w:name w:val="Strong"/>
    <w:qFormat/>
    <w:rsid w:val="00A03F45"/>
    <w:rPr>
      <w:b/>
      <w:bCs/>
    </w:rPr>
  </w:style>
  <w:style w:type="paragraph" w:customStyle="1" w:styleId="Figure">
    <w:name w:val="Figure"/>
    <w:basedOn w:val="a2"/>
    <w:rsid w:val="00A03F45"/>
    <w:pPr>
      <w:keepNext/>
      <w:jc w:val="center"/>
    </w:pPr>
  </w:style>
  <w:style w:type="paragraph" w:customStyle="1" w:styleId="BodyTextFirstIndentHead">
    <w:name w:val="Body Text First Indent Head"/>
    <w:basedOn w:val="af1"/>
    <w:rsid w:val="00A03F45"/>
    <w:pPr>
      <w:spacing w:before="240"/>
    </w:pPr>
  </w:style>
  <w:style w:type="paragraph" w:customStyle="1" w:styleId="Quotation">
    <w:name w:val="Quotation"/>
    <w:basedOn w:val="a2"/>
    <w:rsid w:val="00A03F45"/>
    <w:pPr>
      <w:spacing w:before="240"/>
      <w:ind w:left="567"/>
      <w:contextualSpacing/>
    </w:pPr>
    <w:rPr>
      <w:sz w:val="20"/>
    </w:rPr>
  </w:style>
  <w:style w:type="paragraph" w:customStyle="1" w:styleId="Affiliation">
    <w:name w:val="Affiliation"/>
    <w:basedOn w:val="Author"/>
    <w:rsid w:val="00A03F45"/>
  </w:style>
  <w:style w:type="paragraph" w:customStyle="1" w:styleId="AbstractHeading">
    <w:name w:val="Abstract Heading"/>
    <w:basedOn w:val="a2"/>
    <w:next w:val="Abstract"/>
    <w:rsid w:val="00A03F45"/>
    <w:pPr>
      <w:keepNext/>
      <w:spacing w:before="240" w:after="60"/>
      <w:outlineLvl w:val="0"/>
    </w:pPr>
    <w:rPr>
      <w:b/>
    </w:rPr>
  </w:style>
  <w:style w:type="paragraph" w:customStyle="1" w:styleId="Author2">
    <w:name w:val="Author 2"/>
    <w:basedOn w:val="Author"/>
    <w:rsid w:val="00A03F45"/>
    <w:rPr>
      <w:i/>
    </w:rPr>
  </w:style>
  <w:style w:type="paragraph" w:styleId="af7">
    <w:name w:val="footnote text"/>
    <w:basedOn w:val="a2"/>
    <w:link w:val="Char9"/>
    <w:semiHidden/>
    <w:rsid w:val="00A03F45"/>
    <w:rPr>
      <w:sz w:val="20"/>
      <w:szCs w:val="20"/>
    </w:rPr>
  </w:style>
  <w:style w:type="character" w:customStyle="1" w:styleId="Char9">
    <w:name w:val="각주 텍스트 Char"/>
    <w:basedOn w:val="a3"/>
    <w:link w:val="af7"/>
    <w:semiHidden/>
    <w:rsid w:val="00A03F45"/>
    <w:rPr>
      <w:rFonts w:ascii="Times New Roman" w:eastAsia="Times New Roman" w:hAnsi="Times New Roman" w:cs="Times New Roman"/>
      <w:kern w:val="0"/>
      <w:szCs w:val="20"/>
      <w:lang w:val="en-GB" w:eastAsia="en-US"/>
    </w:rPr>
  </w:style>
  <w:style w:type="paragraph" w:customStyle="1" w:styleId="AbstractHead">
    <w:name w:val="Abstract Head"/>
    <w:basedOn w:val="Abstract"/>
    <w:rsid w:val="00A03F45"/>
    <w:pPr>
      <w:spacing w:before="240"/>
    </w:pPr>
  </w:style>
  <w:style w:type="paragraph" w:customStyle="1" w:styleId="AbstractFirstIndent">
    <w:name w:val="Abstract First Indent"/>
    <w:basedOn w:val="Abstract"/>
    <w:rsid w:val="00A03F45"/>
    <w:pPr>
      <w:ind w:firstLine="284"/>
    </w:pPr>
  </w:style>
  <w:style w:type="paragraph" w:customStyle="1" w:styleId="AbstractFirstIndentHead">
    <w:name w:val="Abstract First Indent Head"/>
    <w:basedOn w:val="AbstractFirstIndent"/>
    <w:rsid w:val="00A03F45"/>
    <w:pPr>
      <w:spacing w:before="240"/>
    </w:pPr>
  </w:style>
  <w:style w:type="paragraph" w:customStyle="1" w:styleId="FigureCaption">
    <w:name w:val="Figure Caption"/>
    <w:basedOn w:val="a2"/>
    <w:rsid w:val="00A03F45"/>
    <w:pPr>
      <w:keepNext/>
      <w:spacing w:before="240" w:after="60"/>
      <w:contextualSpacing/>
    </w:pPr>
  </w:style>
  <w:style w:type="paragraph" w:styleId="26">
    <w:name w:val="Body Text 2"/>
    <w:basedOn w:val="a2"/>
    <w:link w:val="2Char2"/>
    <w:rsid w:val="00A03F45"/>
    <w:rPr>
      <w:i/>
    </w:rPr>
  </w:style>
  <w:style w:type="character" w:customStyle="1" w:styleId="2Char2">
    <w:name w:val="본문 2 Char"/>
    <w:basedOn w:val="a3"/>
    <w:link w:val="26"/>
    <w:rsid w:val="00A03F45"/>
    <w:rPr>
      <w:rFonts w:ascii="Times New Roman" w:eastAsia="Times New Roman" w:hAnsi="Times New Roman" w:cs="Times New Roman"/>
      <w:i/>
      <w:kern w:val="0"/>
      <w:sz w:val="24"/>
      <w:szCs w:val="24"/>
      <w:lang w:val="en-GB" w:eastAsia="en-US"/>
    </w:rPr>
  </w:style>
  <w:style w:type="paragraph" w:styleId="35">
    <w:name w:val="Body Text 3"/>
    <w:basedOn w:val="a2"/>
    <w:link w:val="3Char1"/>
    <w:rsid w:val="00A03F45"/>
    <w:rPr>
      <w:sz w:val="20"/>
      <w:szCs w:val="16"/>
    </w:rPr>
  </w:style>
  <w:style w:type="character" w:customStyle="1" w:styleId="3Char1">
    <w:name w:val="본문 3 Char"/>
    <w:basedOn w:val="a3"/>
    <w:link w:val="35"/>
    <w:rsid w:val="00A03F45"/>
    <w:rPr>
      <w:rFonts w:ascii="Times New Roman" w:eastAsia="Times New Roman" w:hAnsi="Times New Roman" w:cs="Times New Roman"/>
      <w:kern w:val="0"/>
      <w:szCs w:val="16"/>
      <w:lang w:val="en-GB" w:eastAsia="en-US"/>
    </w:rPr>
  </w:style>
  <w:style w:type="paragraph" w:styleId="af8">
    <w:name w:val="endnote text"/>
    <w:basedOn w:val="a2"/>
    <w:link w:val="Chara"/>
    <w:semiHidden/>
    <w:rsid w:val="00A03F45"/>
    <w:rPr>
      <w:sz w:val="20"/>
      <w:szCs w:val="20"/>
    </w:rPr>
  </w:style>
  <w:style w:type="character" w:customStyle="1" w:styleId="Chara">
    <w:name w:val="미주 텍스트 Char"/>
    <w:basedOn w:val="a3"/>
    <w:link w:val="af8"/>
    <w:semiHidden/>
    <w:rsid w:val="00A03F45"/>
    <w:rPr>
      <w:rFonts w:ascii="Times New Roman" w:eastAsia="Times New Roman" w:hAnsi="Times New Roman" w:cs="Times New Roman"/>
      <w:kern w:val="0"/>
      <w:szCs w:val="20"/>
      <w:lang w:val="en-GB" w:eastAsia="en-US"/>
    </w:rPr>
  </w:style>
  <w:style w:type="paragraph" w:customStyle="1" w:styleId="LetterFirstIndent">
    <w:name w:val="Letter First Indent"/>
    <w:basedOn w:val="Letter"/>
    <w:rsid w:val="00A03F45"/>
    <w:pPr>
      <w:ind w:firstLine="284"/>
    </w:pPr>
  </w:style>
  <w:style w:type="paragraph" w:customStyle="1" w:styleId="TableTextIndent">
    <w:name w:val="Table Text Indent"/>
    <w:basedOn w:val="TableText"/>
    <w:rsid w:val="00A03F45"/>
    <w:pPr>
      <w:ind w:left="284"/>
    </w:pPr>
  </w:style>
  <w:style w:type="paragraph" w:customStyle="1" w:styleId="LetterHead">
    <w:name w:val="Letter Head"/>
    <w:basedOn w:val="Letter"/>
    <w:rsid w:val="00A03F45"/>
    <w:pPr>
      <w:spacing w:before="240"/>
    </w:pPr>
  </w:style>
  <w:style w:type="paragraph" w:customStyle="1" w:styleId="TableNumberLong">
    <w:name w:val="Table Number Long"/>
    <w:basedOn w:val="TableNumber"/>
    <w:rsid w:val="00A03F45"/>
    <w:pPr>
      <w:tabs>
        <w:tab w:val="clear" w:pos="425"/>
        <w:tab w:val="decimal" w:pos="709"/>
      </w:tabs>
    </w:pPr>
  </w:style>
  <w:style w:type="table" w:styleId="af9">
    <w:name w:val="Table Grid"/>
    <w:basedOn w:val="a4"/>
    <w:rsid w:val="00A03F45"/>
    <w:pPr>
      <w:spacing w:after="0" w:line="480" w:lineRule="auto"/>
      <w:jc w:val="left"/>
    </w:pPr>
    <w:rPr>
      <w:rFonts w:ascii="Times New Roman" w:eastAsia="SimSun" w:hAnsi="Times New Roman" w:cs="Times New Roman"/>
      <w:kern w:val="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2"/>
    <w:rsid w:val="00A03F45"/>
    <w:pPr>
      <w:spacing w:before="240"/>
    </w:pPr>
  </w:style>
  <w:style w:type="paragraph" w:customStyle="1" w:styleId="LetterFirstIndentHead">
    <w:name w:val="Letter First Indent Head"/>
    <w:basedOn w:val="LetterFirstIndent"/>
    <w:qFormat/>
    <w:rsid w:val="00A03F45"/>
    <w:pPr>
      <w:spacing w:before="240"/>
    </w:pPr>
  </w:style>
  <w:style w:type="paragraph" w:customStyle="1" w:styleId="Heading">
    <w:name w:val="Heading"/>
    <w:basedOn w:val="a2"/>
    <w:next w:val="a2"/>
    <w:qFormat/>
    <w:rsid w:val="00A03F45"/>
    <w:pPr>
      <w:keepNext/>
      <w:spacing w:before="240" w:after="60"/>
    </w:pPr>
    <w:rPr>
      <w:b/>
    </w:rPr>
  </w:style>
  <w:style w:type="paragraph" w:customStyle="1" w:styleId="Hypothesis">
    <w:name w:val="Hypothesis"/>
    <w:basedOn w:val="a2"/>
    <w:qFormat/>
    <w:rsid w:val="00A03F45"/>
    <w:pPr>
      <w:spacing w:before="240"/>
      <w:ind w:left="284"/>
    </w:pPr>
  </w:style>
  <w:style w:type="paragraph" w:customStyle="1" w:styleId="Reviewer">
    <w:name w:val="Reviewer"/>
    <w:basedOn w:val="a2"/>
    <w:qFormat/>
    <w:rsid w:val="00A03F45"/>
  </w:style>
  <w:style w:type="paragraph" w:customStyle="1" w:styleId="Response">
    <w:name w:val="Response"/>
    <w:basedOn w:val="a2"/>
    <w:qFormat/>
    <w:rsid w:val="00A03F45"/>
  </w:style>
  <w:style w:type="table" w:customStyle="1" w:styleId="10">
    <w:name w:val="표 구분선1"/>
    <w:basedOn w:val="a4"/>
    <w:next w:val="af9"/>
    <w:uiPriority w:val="39"/>
    <w:rsid w:val="0024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EC8D-DB91-4ADF-9D58-70D49C3F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aster preparedness of childcare teachers; a cross-sectional study in South Korea</vt:lpstr>
      <vt:lpstr>Disaster preparedness of childcare teachers; a cross-sectional study in South Korea</vt:lpstr>
    </vt:vector>
  </TitlesOfParts>
  <Company>OLE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 of childcare teachers; a cross-sectional study in South Korea</dc:title>
  <dc:subject/>
  <dc:creator>OLE</dc:creator>
  <cp:keywords/>
  <dc:description/>
  <cp:lastModifiedBy>관리자</cp:lastModifiedBy>
  <cp:revision>3</cp:revision>
  <cp:lastPrinted>2016-12-30T06:57:00Z</cp:lastPrinted>
  <dcterms:created xsi:type="dcterms:W3CDTF">2017-05-27T02:09:00Z</dcterms:created>
  <dcterms:modified xsi:type="dcterms:W3CDTF">2017-05-27T02:09:00Z</dcterms:modified>
</cp:coreProperties>
</file>